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36" w:rsidRDefault="00187D36" w:rsidP="00187D36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14960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D36" w:rsidRDefault="00187D36" w:rsidP="00187D36">
      <w:pPr>
        <w:rPr>
          <w:sz w:val="26"/>
        </w:rPr>
      </w:pPr>
    </w:p>
    <w:p w:rsidR="00187D36" w:rsidRDefault="00187D36" w:rsidP="00187D36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МУНИЦИПАЛЬНОЕ ОБРАЗОВАНИЕ</w:t>
      </w:r>
    </w:p>
    <w:p w:rsidR="00187D36" w:rsidRDefault="00187D36" w:rsidP="00187D36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НТЫ-МАНСИЙСКИЙ РАЙОН</w:t>
      </w:r>
    </w:p>
    <w:p w:rsidR="00187D36" w:rsidRDefault="00187D36" w:rsidP="00187D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-Югра</w:t>
      </w:r>
    </w:p>
    <w:p w:rsidR="00187D36" w:rsidRDefault="00187D36" w:rsidP="00187D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87D36" w:rsidRDefault="00187D36" w:rsidP="00187D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–МАНСИЙСКОГО РАЙОНА</w:t>
      </w:r>
    </w:p>
    <w:p w:rsidR="00187D36" w:rsidRDefault="00187D36" w:rsidP="00187D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87D36" w:rsidRDefault="00187D36" w:rsidP="00187D3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187D36" w:rsidRDefault="00187D36" w:rsidP="00187D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1.06.2010                                                      </w:t>
      </w:r>
      <w:r w:rsidR="00B73F0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73F0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B73F0F">
        <w:rPr>
          <w:rFonts w:ascii="Times New Roman" w:hAnsi="Times New Roman"/>
          <w:sz w:val="28"/>
          <w:szCs w:val="28"/>
        </w:rPr>
        <w:t>437-р</w:t>
      </w:r>
    </w:p>
    <w:p w:rsidR="00187D36" w:rsidRDefault="00187D36" w:rsidP="00187D36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Ханты-Мансийск</w:t>
      </w:r>
    </w:p>
    <w:p w:rsidR="00CD2D31" w:rsidRDefault="00CD2D31" w:rsidP="00CD2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D36" w:rsidRDefault="00CD2D31" w:rsidP="00CD2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187D36" w:rsidRDefault="00CD2D31" w:rsidP="00CD2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</w:t>
      </w:r>
      <w:r w:rsidR="00187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</w:p>
    <w:p w:rsidR="00187D36" w:rsidRDefault="00CD2D31" w:rsidP="00CD2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анты-Мансийском</w:t>
      </w:r>
      <w:r w:rsidR="00187D36">
        <w:rPr>
          <w:rFonts w:ascii="Times New Roman" w:hAnsi="Times New Roman" w:cs="Times New Roman"/>
          <w:sz w:val="28"/>
          <w:szCs w:val="28"/>
        </w:rPr>
        <w:t xml:space="preserve"> </w:t>
      </w:r>
      <w:r w:rsidR="004A1A7C">
        <w:rPr>
          <w:rFonts w:ascii="Times New Roman" w:hAnsi="Times New Roman" w:cs="Times New Roman"/>
          <w:sz w:val="28"/>
          <w:szCs w:val="28"/>
        </w:rPr>
        <w:t xml:space="preserve">районе </w:t>
      </w:r>
    </w:p>
    <w:p w:rsidR="00CD2D31" w:rsidRDefault="004A1A7C" w:rsidP="00CD2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Pr="004A1A7C">
        <w:rPr>
          <w:rFonts w:ascii="Times New Roman" w:hAnsi="Times New Roman" w:cs="Times New Roman"/>
          <w:sz w:val="28"/>
          <w:szCs w:val="28"/>
        </w:rPr>
        <w:t>10</w:t>
      </w:r>
      <w:r w:rsidR="00A03B6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4A1A7C">
        <w:rPr>
          <w:rFonts w:ascii="Times New Roman" w:hAnsi="Times New Roman" w:cs="Times New Roman"/>
          <w:sz w:val="28"/>
          <w:szCs w:val="28"/>
        </w:rPr>
        <w:t>1</w:t>
      </w:r>
      <w:r w:rsidR="00CD2D3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D2D31" w:rsidRPr="000C58C2" w:rsidRDefault="00CD2D31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0C58C2" w:rsidRDefault="00CD2D31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0C58C2" w:rsidRDefault="00CD2D31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0C58C2" w:rsidRDefault="00CD2D31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C58C2">
        <w:rPr>
          <w:rFonts w:ascii="Times New Roman" w:hAnsi="Times New Roman"/>
          <w:sz w:val="28"/>
          <w:szCs w:val="28"/>
        </w:rPr>
        <w:tab/>
        <w:t xml:space="preserve">В целях реализации </w:t>
      </w:r>
      <w:r w:rsidR="004A1A7C" w:rsidRPr="000C58C2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</w:t>
      </w:r>
      <w:r w:rsidR="00B17B1C">
        <w:rPr>
          <w:rFonts w:ascii="Times New Roman" w:hAnsi="Times New Roman"/>
          <w:sz w:val="28"/>
          <w:szCs w:val="28"/>
        </w:rPr>
        <w:t xml:space="preserve">                  </w:t>
      </w:r>
      <w:r w:rsidR="004A1A7C" w:rsidRPr="000C58C2">
        <w:rPr>
          <w:rFonts w:ascii="Times New Roman" w:hAnsi="Times New Roman"/>
          <w:sz w:val="28"/>
          <w:szCs w:val="28"/>
        </w:rPr>
        <w:t>13 апреля 2010</w:t>
      </w:r>
      <w:r w:rsidR="00B73F0F">
        <w:rPr>
          <w:rFonts w:ascii="Times New Roman" w:hAnsi="Times New Roman"/>
          <w:sz w:val="28"/>
          <w:szCs w:val="28"/>
        </w:rPr>
        <w:t xml:space="preserve"> </w:t>
      </w:r>
      <w:r w:rsidR="004A1A7C" w:rsidRPr="000C58C2">
        <w:rPr>
          <w:rFonts w:ascii="Times New Roman" w:hAnsi="Times New Roman"/>
          <w:sz w:val="28"/>
          <w:szCs w:val="28"/>
        </w:rPr>
        <w:t xml:space="preserve">года </w:t>
      </w:r>
      <w:r w:rsidR="00B17B1C">
        <w:rPr>
          <w:rFonts w:ascii="Times New Roman" w:hAnsi="Times New Roman"/>
          <w:sz w:val="28"/>
          <w:szCs w:val="28"/>
        </w:rPr>
        <w:t xml:space="preserve">№ 460 </w:t>
      </w:r>
      <w:r w:rsidR="004A1A7C" w:rsidRPr="000C58C2">
        <w:rPr>
          <w:rFonts w:ascii="Times New Roman" w:hAnsi="Times New Roman"/>
          <w:sz w:val="28"/>
          <w:szCs w:val="28"/>
        </w:rPr>
        <w:t>«О национальной стратегии противодействия кор</w:t>
      </w:r>
      <w:r w:rsidR="00B17B1C">
        <w:rPr>
          <w:rFonts w:ascii="Times New Roman" w:hAnsi="Times New Roman"/>
          <w:sz w:val="28"/>
          <w:szCs w:val="28"/>
        </w:rPr>
        <w:t>-</w:t>
      </w:r>
      <w:r w:rsidR="004A1A7C" w:rsidRPr="000C58C2">
        <w:rPr>
          <w:rFonts w:ascii="Times New Roman" w:hAnsi="Times New Roman"/>
          <w:sz w:val="28"/>
          <w:szCs w:val="28"/>
        </w:rPr>
        <w:t>рупции и национальном плане</w:t>
      </w:r>
      <w:r w:rsidRPr="000C58C2">
        <w:rPr>
          <w:rFonts w:ascii="Times New Roman" w:hAnsi="Times New Roman"/>
          <w:sz w:val="28"/>
          <w:szCs w:val="28"/>
        </w:rPr>
        <w:t xml:space="preserve"> противодействия коррупции</w:t>
      </w:r>
      <w:r w:rsidR="004A1A7C" w:rsidRPr="000C58C2">
        <w:rPr>
          <w:rFonts w:ascii="Times New Roman" w:hAnsi="Times New Roman"/>
          <w:sz w:val="28"/>
          <w:szCs w:val="28"/>
        </w:rPr>
        <w:t xml:space="preserve"> на 2010-2011 годы»</w:t>
      </w:r>
      <w:r w:rsidR="00B17B1C">
        <w:rPr>
          <w:rFonts w:ascii="Times New Roman" w:hAnsi="Times New Roman"/>
          <w:sz w:val="28"/>
          <w:szCs w:val="28"/>
        </w:rPr>
        <w:t>:</w:t>
      </w:r>
    </w:p>
    <w:p w:rsidR="004A1A7C" w:rsidRPr="000C58C2" w:rsidRDefault="004A1A7C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0C58C2" w:rsidRDefault="000C58C2" w:rsidP="000C58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D2D31" w:rsidRPr="000C58C2">
        <w:rPr>
          <w:rFonts w:ascii="Times New Roman" w:hAnsi="Times New Roman"/>
          <w:sz w:val="28"/>
          <w:szCs w:val="28"/>
        </w:rPr>
        <w:t>Утвердить План противодействия коррупции в Ханты</w:t>
      </w:r>
      <w:r w:rsidR="00ED098D" w:rsidRPr="000C58C2">
        <w:rPr>
          <w:rFonts w:ascii="Times New Roman" w:hAnsi="Times New Roman"/>
          <w:sz w:val="28"/>
          <w:szCs w:val="28"/>
        </w:rPr>
        <w:t xml:space="preserve"> </w:t>
      </w:r>
      <w:r w:rsidR="00CD2D31" w:rsidRPr="000C58C2">
        <w:rPr>
          <w:rFonts w:ascii="Times New Roman" w:hAnsi="Times New Roman"/>
          <w:sz w:val="28"/>
          <w:szCs w:val="28"/>
        </w:rPr>
        <w:t>-</w:t>
      </w:r>
      <w:r w:rsidR="00ED098D" w:rsidRPr="000C58C2">
        <w:rPr>
          <w:rFonts w:ascii="Times New Roman" w:hAnsi="Times New Roman"/>
          <w:sz w:val="28"/>
          <w:szCs w:val="28"/>
        </w:rPr>
        <w:t xml:space="preserve"> </w:t>
      </w:r>
      <w:r w:rsidR="00CD2D31" w:rsidRPr="000C58C2">
        <w:rPr>
          <w:rFonts w:ascii="Times New Roman" w:hAnsi="Times New Roman"/>
          <w:sz w:val="28"/>
          <w:szCs w:val="28"/>
        </w:rPr>
        <w:t>Мансийском районе</w:t>
      </w:r>
      <w:r w:rsidR="004A1A7C" w:rsidRPr="000C58C2">
        <w:rPr>
          <w:rFonts w:ascii="Times New Roman" w:hAnsi="Times New Roman"/>
          <w:sz w:val="28"/>
          <w:szCs w:val="28"/>
        </w:rPr>
        <w:t xml:space="preserve">  на 2010 – 2011</w:t>
      </w:r>
      <w:r w:rsidR="00ED098D" w:rsidRPr="000C58C2">
        <w:rPr>
          <w:rFonts w:ascii="Times New Roman" w:hAnsi="Times New Roman"/>
          <w:sz w:val="28"/>
          <w:szCs w:val="28"/>
        </w:rPr>
        <w:t xml:space="preserve"> годы (далее – План противодействия коррупции)</w:t>
      </w:r>
      <w:r w:rsidR="00B17B1C">
        <w:rPr>
          <w:rFonts w:ascii="Times New Roman" w:hAnsi="Times New Roman"/>
          <w:sz w:val="28"/>
          <w:szCs w:val="28"/>
        </w:rPr>
        <w:t xml:space="preserve"> сог</w:t>
      </w:r>
      <w:r w:rsidR="00A03B69">
        <w:rPr>
          <w:rFonts w:ascii="Times New Roman" w:hAnsi="Times New Roman"/>
          <w:sz w:val="28"/>
          <w:szCs w:val="28"/>
        </w:rPr>
        <w:t>-</w:t>
      </w:r>
      <w:r w:rsidR="00B17B1C">
        <w:rPr>
          <w:rFonts w:ascii="Times New Roman" w:hAnsi="Times New Roman"/>
          <w:sz w:val="28"/>
          <w:szCs w:val="28"/>
        </w:rPr>
        <w:t>ласно приложению</w:t>
      </w:r>
      <w:r w:rsidR="00ED098D" w:rsidRPr="000C58C2">
        <w:rPr>
          <w:rFonts w:ascii="Times New Roman" w:hAnsi="Times New Roman"/>
          <w:sz w:val="28"/>
          <w:szCs w:val="28"/>
        </w:rPr>
        <w:t>.</w:t>
      </w:r>
    </w:p>
    <w:p w:rsidR="000C58C2" w:rsidRDefault="000C58C2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D098D" w:rsidRPr="000C58C2" w:rsidRDefault="000C58C2" w:rsidP="000C58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D098D" w:rsidRPr="000C58C2">
        <w:rPr>
          <w:rFonts w:ascii="Times New Roman" w:hAnsi="Times New Roman"/>
          <w:sz w:val="28"/>
          <w:szCs w:val="28"/>
        </w:rPr>
        <w:t>Первому заместителю, заместителям главы района обеспечить конт</w:t>
      </w:r>
      <w:r>
        <w:rPr>
          <w:rFonts w:ascii="Times New Roman" w:hAnsi="Times New Roman"/>
          <w:sz w:val="28"/>
          <w:szCs w:val="28"/>
        </w:rPr>
        <w:t>-</w:t>
      </w:r>
      <w:r w:rsidR="00B17B1C">
        <w:rPr>
          <w:rFonts w:ascii="Times New Roman" w:hAnsi="Times New Roman"/>
          <w:sz w:val="28"/>
          <w:szCs w:val="28"/>
        </w:rPr>
        <w:t>роль по исполнению</w:t>
      </w:r>
      <w:r w:rsidR="00ED098D" w:rsidRPr="000C58C2">
        <w:rPr>
          <w:rFonts w:ascii="Times New Roman" w:hAnsi="Times New Roman"/>
          <w:sz w:val="28"/>
          <w:szCs w:val="28"/>
        </w:rPr>
        <w:t xml:space="preserve"> наст</w:t>
      </w:r>
      <w:r w:rsidR="00B17B1C">
        <w:rPr>
          <w:rFonts w:ascii="Times New Roman" w:hAnsi="Times New Roman"/>
          <w:sz w:val="28"/>
          <w:szCs w:val="28"/>
        </w:rPr>
        <w:t xml:space="preserve">оящего распоряжения курируемыми </w:t>
      </w:r>
      <w:r w:rsidR="00ED098D" w:rsidRPr="000C58C2">
        <w:rPr>
          <w:rFonts w:ascii="Times New Roman" w:hAnsi="Times New Roman"/>
          <w:sz w:val="28"/>
          <w:szCs w:val="28"/>
        </w:rPr>
        <w:t xml:space="preserve">органами </w:t>
      </w:r>
      <w:r w:rsidR="00ED6FEE" w:rsidRPr="000C58C2">
        <w:rPr>
          <w:rFonts w:ascii="Times New Roman" w:hAnsi="Times New Roman"/>
          <w:sz w:val="28"/>
          <w:szCs w:val="28"/>
        </w:rPr>
        <w:t xml:space="preserve"> администрации</w:t>
      </w:r>
      <w:r w:rsidR="00ED098D" w:rsidRPr="000C58C2">
        <w:rPr>
          <w:rFonts w:ascii="Times New Roman" w:hAnsi="Times New Roman"/>
          <w:sz w:val="28"/>
          <w:szCs w:val="28"/>
        </w:rPr>
        <w:t xml:space="preserve"> района.</w:t>
      </w:r>
    </w:p>
    <w:p w:rsidR="000C58C2" w:rsidRDefault="000C58C2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53531" w:rsidRPr="000C58C2" w:rsidRDefault="000C58C2" w:rsidP="000C58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D098D" w:rsidRPr="000C58C2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8D" w:rsidRPr="000C58C2">
        <w:rPr>
          <w:rFonts w:ascii="Times New Roman" w:hAnsi="Times New Roman"/>
          <w:sz w:val="28"/>
          <w:szCs w:val="28"/>
        </w:rPr>
        <w:t xml:space="preserve"> глав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8D" w:rsidRPr="000C58C2">
        <w:rPr>
          <w:rFonts w:ascii="Times New Roman" w:hAnsi="Times New Roman"/>
          <w:sz w:val="28"/>
          <w:szCs w:val="28"/>
        </w:rPr>
        <w:t xml:space="preserve">сельских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8D" w:rsidRPr="000C58C2">
        <w:rPr>
          <w:rFonts w:ascii="Times New Roman" w:hAnsi="Times New Roman"/>
          <w:sz w:val="28"/>
          <w:szCs w:val="28"/>
        </w:rPr>
        <w:t xml:space="preserve">посел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B73F0F">
        <w:rPr>
          <w:rFonts w:ascii="Times New Roman" w:hAnsi="Times New Roman"/>
          <w:sz w:val="28"/>
          <w:szCs w:val="28"/>
        </w:rPr>
        <w:t xml:space="preserve"> </w:t>
      </w:r>
      <w:r w:rsidR="00ED098D" w:rsidRPr="000C58C2">
        <w:rPr>
          <w:rFonts w:ascii="Times New Roman" w:hAnsi="Times New Roman"/>
          <w:sz w:val="28"/>
          <w:szCs w:val="28"/>
        </w:rPr>
        <w:t>района</w:t>
      </w:r>
      <w:r w:rsidR="00DA0365" w:rsidRPr="000C58C2">
        <w:rPr>
          <w:rFonts w:ascii="Times New Roman" w:hAnsi="Times New Roman"/>
          <w:sz w:val="28"/>
          <w:szCs w:val="28"/>
        </w:rPr>
        <w:t xml:space="preserve"> принять планы проти</w:t>
      </w:r>
      <w:r w:rsidR="004A1A7C" w:rsidRPr="000C58C2">
        <w:rPr>
          <w:rFonts w:ascii="Times New Roman" w:hAnsi="Times New Roman"/>
          <w:sz w:val="28"/>
          <w:szCs w:val="28"/>
        </w:rPr>
        <w:t>водействия коррупции на 2010-2011 годы</w:t>
      </w:r>
      <w:r w:rsidR="00B17B1C">
        <w:rPr>
          <w:rFonts w:ascii="Times New Roman" w:hAnsi="Times New Roman"/>
          <w:sz w:val="28"/>
          <w:szCs w:val="28"/>
        </w:rPr>
        <w:t>.</w:t>
      </w:r>
    </w:p>
    <w:p w:rsidR="000C58C2" w:rsidRDefault="000C58C2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D098D" w:rsidRPr="000C58C2" w:rsidRDefault="000C58C2" w:rsidP="000C58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73F0F">
        <w:rPr>
          <w:rFonts w:ascii="Times New Roman" w:hAnsi="Times New Roman"/>
          <w:sz w:val="28"/>
          <w:szCs w:val="28"/>
        </w:rPr>
        <w:t xml:space="preserve">Настоящее </w:t>
      </w:r>
      <w:r w:rsidR="00F53531" w:rsidRPr="000C58C2">
        <w:rPr>
          <w:rFonts w:ascii="Times New Roman" w:hAnsi="Times New Roman"/>
          <w:sz w:val="28"/>
          <w:szCs w:val="28"/>
        </w:rPr>
        <w:t>распоряжение размести</w:t>
      </w:r>
      <w:r w:rsidR="00B73F0F">
        <w:rPr>
          <w:rFonts w:ascii="Times New Roman" w:hAnsi="Times New Roman"/>
          <w:sz w:val="28"/>
          <w:szCs w:val="28"/>
        </w:rPr>
        <w:t>ть</w:t>
      </w:r>
      <w:r w:rsidR="00F53531" w:rsidRPr="000C58C2">
        <w:rPr>
          <w:rFonts w:ascii="Times New Roman" w:hAnsi="Times New Roman"/>
          <w:sz w:val="28"/>
          <w:szCs w:val="28"/>
        </w:rPr>
        <w:t xml:space="preserve"> на </w:t>
      </w:r>
      <w:r w:rsidR="00B17B1C">
        <w:rPr>
          <w:rFonts w:ascii="Times New Roman" w:hAnsi="Times New Roman"/>
          <w:sz w:val="28"/>
          <w:szCs w:val="28"/>
        </w:rPr>
        <w:t>веб-</w:t>
      </w:r>
      <w:r w:rsidR="00F53531" w:rsidRPr="000C58C2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B73F0F">
        <w:rPr>
          <w:rFonts w:ascii="Times New Roman" w:hAnsi="Times New Roman"/>
          <w:sz w:val="28"/>
          <w:szCs w:val="28"/>
        </w:rPr>
        <w:t>Ханты-Мансийского района в разделе «П</w:t>
      </w:r>
      <w:r w:rsidR="00F53531" w:rsidRPr="000C58C2">
        <w:rPr>
          <w:rFonts w:ascii="Times New Roman" w:hAnsi="Times New Roman"/>
          <w:sz w:val="28"/>
          <w:szCs w:val="28"/>
        </w:rPr>
        <w:t>ротиводействие коррупции</w:t>
      </w:r>
      <w:r w:rsidR="00B73F0F">
        <w:rPr>
          <w:rFonts w:ascii="Times New Roman" w:hAnsi="Times New Roman"/>
          <w:sz w:val="28"/>
          <w:szCs w:val="28"/>
        </w:rPr>
        <w:t>»</w:t>
      </w:r>
      <w:r w:rsidR="00F53531" w:rsidRPr="000C58C2">
        <w:rPr>
          <w:rFonts w:ascii="Times New Roman" w:hAnsi="Times New Roman"/>
          <w:sz w:val="28"/>
          <w:szCs w:val="28"/>
        </w:rPr>
        <w:t>.</w:t>
      </w:r>
      <w:r w:rsidR="00ED6FEE" w:rsidRPr="000C58C2">
        <w:rPr>
          <w:rFonts w:ascii="Times New Roman" w:hAnsi="Times New Roman"/>
          <w:sz w:val="28"/>
          <w:szCs w:val="28"/>
        </w:rPr>
        <w:t xml:space="preserve"> </w:t>
      </w:r>
    </w:p>
    <w:p w:rsidR="000C58C2" w:rsidRDefault="000C58C2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365" w:rsidRPr="000C58C2" w:rsidRDefault="000C58C2" w:rsidP="000C58C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A0365" w:rsidRPr="000C58C2">
        <w:rPr>
          <w:rFonts w:ascii="Times New Roman" w:hAnsi="Times New Roman"/>
          <w:sz w:val="28"/>
          <w:szCs w:val="28"/>
        </w:rPr>
        <w:t xml:space="preserve">Контроль за выполнением распоряжения </w:t>
      </w:r>
      <w:r w:rsidR="004A1A7C" w:rsidRPr="000C58C2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A1A7C" w:rsidRPr="000C58C2" w:rsidRDefault="004A1A7C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A1A7C" w:rsidRPr="000C58C2" w:rsidRDefault="004A1A7C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365" w:rsidRPr="000C58C2" w:rsidRDefault="00DA0365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365" w:rsidRPr="000C58C2" w:rsidRDefault="00DA0365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C58C2">
        <w:rPr>
          <w:rFonts w:ascii="Times New Roman" w:hAnsi="Times New Roman"/>
          <w:sz w:val="28"/>
          <w:szCs w:val="28"/>
        </w:rPr>
        <w:t xml:space="preserve">            </w:t>
      </w:r>
      <w:r w:rsidR="000C58C2">
        <w:rPr>
          <w:rFonts w:ascii="Times New Roman" w:hAnsi="Times New Roman"/>
          <w:sz w:val="28"/>
          <w:szCs w:val="28"/>
        </w:rPr>
        <w:t xml:space="preserve">   </w:t>
      </w:r>
      <w:r w:rsidRPr="000C58C2">
        <w:rPr>
          <w:rFonts w:ascii="Times New Roman" w:hAnsi="Times New Roman"/>
          <w:sz w:val="28"/>
          <w:szCs w:val="28"/>
        </w:rPr>
        <w:t xml:space="preserve"> Глава </w:t>
      </w:r>
    </w:p>
    <w:p w:rsidR="00DA0365" w:rsidRPr="000C58C2" w:rsidRDefault="00DA0365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C58C2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</w:t>
      </w:r>
      <w:r w:rsidR="004A1A7C" w:rsidRPr="000C58C2">
        <w:rPr>
          <w:rFonts w:ascii="Times New Roman" w:hAnsi="Times New Roman"/>
          <w:sz w:val="28"/>
          <w:szCs w:val="28"/>
        </w:rPr>
        <w:t xml:space="preserve"> </w:t>
      </w:r>
      <w:r w:rsidR="00B73F0F">
        <w:rPr>
          <w:rFonts w:ascii="Times New Roman" w:hAnsi="Times New Roman"/>
          <w:sz w:val="28"/>
          <w:szCs w:val="28"/>
        </w:rPr>
        <w:t xml:space="preserve">   </w:t>
      </w:r>
      <w:r w:rsidR="004A1A7C" w:rsidRPr="000C58C2">
        <w:rPr>
          <w:rFonts w:ascii="Times New Roman" w:hAnsi="Times New Roman"/>
          <w:sz w:val="28"/>
          <w:szCs w:val="28"/>
        </w:rPr>
        <w:t xml:space="preserve">    П.Н.</w:t>
      </w:r>
      <w:r w:rsidR="000C58C2">
        <w:rPr>
          <w:rFonts w:ascii="Times New Roman" w:hAnsi="Times New Roman"/>
          <w:sz w:val="28"/>
          <w:szCs w:val="28"/>
        </w:rPr>
        <w:t xml:space="preserve"> </w:t>
      </w:r>
      <w:r w:rsidR="004A1A7C" w:rsidRPr="000C58C2">
        <w:rPr>
          <w:rFonts w:ascii="Times New Roman" w:hAnsi="Times New Roman"/>
          <w:sz w:val="28"/>
          <w:szCs w:val="28"/>
        </w:rPr>
        <w:t>Захаров</w:t>
      </w:r>
    </w:p>
    <w:p w:rsidR="00187D36" w:rsidRPr="00187D36" w:rsidRDefault="00187D36" w:rsidP="00187D3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7D3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Default="000C58C2" w:rsidP="00187D3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87D36" w:rsidRPr="00187D36" w:rsidRDefault="000C58C2" w:rsidP="00187D3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187D36">
        <w:rPr>
          <w:rFonts w:ascii="Times New Roman" w:hAnsi="Times New Roman"/>
          <w:sz w:val="28"/>
          <w:szCs w:val="28"/>
        </w:rPr>
        <w:t>района</w:t>
      </w:r>
    </w:p>
    <w:p w:rsidR="00187D36" w:rsidRPr="00187D36" w:rsidRDefault="00B73F0F" w:rsidP="00187D3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1.06.2010  № 437-р</w:t>
      </w:r>
    </w:p>
    <w:p w:rsidR="00187D36" w:rsidRPr="00187D36" w:rsidRDefault="00187D36" w:rsidP="00187D3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17B1C" w:rsidRDefault="00187D36" w:rsidP="00187D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87D36">
        <w:rPr>
          <w:rFonts w:ascii="Times New Roman" w:hAnsi="Times New Roman"/>
          <w:sz w:val="28"/>
          <w:szCs w:val="28"/>
        </w:rPr>
        <w:t>План противодействия коррупции</w:t>
      </w:r>
    </w:p>
    <w:p w:rsidR="00187D36" w:rsidRPr="00187D36" w:rsidRDefault="00187D36" w:rsidP="00B17B1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87D36">
        <w:rPr>
          <w:rFonts w:ascii="Times New Roman" w:hAnsi="Times New Roman"/>
          <w:sz w:val="28"/>
          <w:szCs w:val="28"/>
        </w:rPr>
        <w:t xml:space="preserve"> в Ханты - Мансийском районе</w:t>
      </w:r>
      <w:r w:rsidR="00B17B1C">
        <w:rPr>
          <w:rFonts w:ascii="Times New Roman" w:hAnsi="Times New Roman"/>
          <w:sz w:val="28"/>
          <w:szCs w:val="28"/>
        </w:rPr>
        <w:t xml:space="preserve"> </w:t>
      </w:r>
      <w:r w:rsidRPr="00187D36">
        <w:rPr>
          <w:rFonts w:ascii="Times New Roman" w:hAnsi="Times New Roman"/>
          <w:sz w:val="28"/>
          <w:szCs w:val="28"/>
        </w:rPr>
        <w:t>на 20</w:t>
      </w:r>
      <w:r w:rsidRPr="00B17B1C">
        <w:rPr>
          <w:rFonts w:ascii="Times New Roman" w:hAnsi="Times New Roman"/>
          <w:sz w:val="28"/>
          <w:szCs w:val="28"/>
        </w:rPr>
        <w:t>10</w:t>
      </w:r>
      <w:r w:rsidRPr="00187D36">
        <w:rPr>
          <w:rFonts w:ascii="Times New Roman" w:hAnsi="Times New Roman"/>
          <w:sz w:val="28"/>
          <w:szCs w:val="28"/>
        </w:rPr>
        <w:t>-201</w:t>
      </w:r>
      <w:r w:rsidRPr="00B17B1C">
        <w:rPr>
          <w:rFonts w:ascii="Times New Roman" w:hAnsi="Times New Roman"/>
          <w:sz w:val="28"/>
          <w:szCs w:val="28"/>
        </w:rPr>
        <w:t>1</w:t>
      </w:r>
      <w:r w:rsidRPr="00187D36">
        <w:rPr>
          <w:rFonts w:ascii="Times New Roman" w:hAnsi="Times New Roman"/>
          <w:sz w:val="28"/>
          <w:szCs w:val="28"/>
        </w:rPr>
        <w:t xml:space="preserve"> годы</w:t>
      </w:r>
    </w:p>
    <w:p w:rsidR="00187D36" w:rsidRP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2110"/>
        <w:gridCol w:w="2249"/>
      </w:tblGrid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Мероприятия противодействия коррупции</w:t>
            </w:r>
          </w:p>
        </w:tc>
        <w:tc>
          <w:tcPr>
            <w:tcW w:w="2110" w:type="dxa"/>
          </w:tcPr>
          <w:p w:rsidR="00187D36" w:rsidRPr="00187D36" w:rsidRDefault="00187D36" w:rsidP="00187D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87D36" w:rsidRPr="00187D36" w:rsidTr="00187D36">
        <w:tc>
          <w:tcPr>
            <w:tcW w:w="9570" w:type="dxa"/>
            <w:gridSpan w:val="3"/>
          </w:tcPr>
          <w:p w:rsidR="00187D36" w:rsidRPr="00B17B1C" w:rsidRDefault="00187D36" w:rsidP="00187D3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1C">
              <w:rPr>
                <w:rFonts w:ascii="Times New Roman" w:hAnsi="Times New Roman"/>
                <w:sz w:val="28"/>
                <w:szCs w:val="28"/>
              </w:rPr>
              <w:t>Раздел 1. Меры по правовому обеспечению противодействия коррупции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B17B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1.1.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нести изменения в принятые муниципальные правовые акты Ханты-Мансийского района в связи с орг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а-низационно-кадровыми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изменениями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B73F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1.1.1.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от 24.10.2008 № 128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«</w:t>
            </w:r>
            <w:r w:rsidRPr="00187D36">
              <w:rPr>
                <w:rFonts w:ascii="Times New Roman" w:eastAsia="Times New Roman" w:hAnsi="Times New Roman"/>
                <w:sz w:val="28"/>
                <w:szCs w:val="28"/>
              </w:rPr>
              <w:t>О межведомственном Совете при главе Ханты-Мансийского района</w:t>
            </w:r>
            <w:r w:rsidR="00B73F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eastAsia="Times New Roman" w:hAnsi="Times New Roman"/>
                <w:sz w:val="28"/>
                <w:szCs w:val="28"/>
              </w:rPr>
              <w:t>по противодействию коррупции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-3-й квартал</w:t>
            </w:r>
            <w:r w:rsidR="00B17B1C">
              <w:rPr>
                <w:rFonts w:ascii="Times New Roman" w:hAnsi="Times New Roman"/>
                <w:sz w:val="28"/>
                <w:szCs w:val="28"/>
              </w:rPr>
              <w:t>ы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2010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г</w:t>
            </w:r>
            <w:r w:rsidR="00B73F0F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ригорьев С.Я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1.1.2.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Распоряжение администрации рай-она от 15 июля 2009 года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№ 469-р «О ко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миссии по урегулированию конфликта интересов на муниципальной службе в администрации Ханты-Мансийского рай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на»</w:t>
            </w:r>
          </w:p>
        </w:tc>
        <w:tc>
          <w:tcPr>
            <w:tcW w:w="2110" w:type="dxa"/>
          </w:tcPr>
          <w:p w:rsidR="00B73F0F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г</w:t>
            </w:r>
            <w:r w:rsidR="00B73F0F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249" w:type="dxa"/>
          </w:tcPr>
          <w:p w:rsidR="00187D36" w:rsidRPr="00187D36" w:rsidRDefault="00B73F0F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 В.Г.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 Ю.В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1.1.3.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спо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ряжение администрации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й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она от 19 августа 2009 года № 713-р 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«О создании комиссии по предостав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ению жилых помещений коммерческого и</w:t>
            </w:r>
            <w:r w:rsidR="00B73F0F">
              <w:rPr>
                <w:rFonts w:ascii="Times New Roman" w:hAnsi="Times New Roman"/>
                <w:sz w:val="28"/>
                <w:szCs w:val="28"/>
              </w:rPr>
              <w:t>спользования по договорам найма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10" w:type="dxa"/>
          </w:tcPr>
          <w:p w:rsidR="00B73F0F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B7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г</w:t>
            </w:r>
            <w:r w:rsidR="00B73F0F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Андронов А.Г.</w:t>
            </w:r>
            <w:r w:rsidR="00B17B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Федотов Ю.А.</w:t>
            </w:r>
          </w:p>
        </w:tc>
      </w:tr>
      <w:tr w:rsidR="00187D36" w:rsidRPr="00187D36" w:rsidTr="00187D36">
        <w:tc>
          <w:tcPr>
            <w:tcW w:w="9570" w:type="dxa"/>
            <w:gridSpan w:val="3"/>
          </w:tcPr>
          <w:p w:rsidR="00A03B69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165">
              <w:rPr>
                <w:rFonts w:ascii="Times New Roman" w:hAnsi="Times New Roman"/>
                <w:sz w:val="28"/>
                <w:szCs w:val="28"/>
              </w:rPr>
              <w:t>Раздел 2. Меры по совершенствованию муниципального управления</w:t>
            </w:r>
          </w:p>
          <w:p w:rsidR="00187D36" w:rsidRPr="003F1165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165">
              <w:rPr>
                <w:rFonts w:ascii="Times New Roman" w:hAnsi="Times New Roman"/>
                <w:sz w:val="28"/>
                <w:szCs w:val="28"/>
              </w:rPr>
              <w:t xml:space="preserve"> в целях предупреждения коррупции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.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беспечить постоянный мониторинг правоприменения в сфере имущест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енных отношений для своевременного внесения изменений в правовые акты района и изменения договорных отношений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B73F0F" w:rsidRPr="00187D36" w:rsidRDefault="00B73F0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Усманов В.Г.</w:t>
            </w:r>
            <w:r w:rsidR="00B73F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Андронов А.Г.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2.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рганизация проведения антикор</w:t>
            </w:r>
            <w:r w:rsidR="00B17B1C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упционной экспертизы действующих муниципал</w:t>
            </w:r>
            <w:r w:rsidR="00B17B1C">
              <w:rPr>
                <w:rFonts w:ascii="Times New Roman" w:hAnsi="Times New Roman"/>
                <w:sz w:val="28"/>
                <w:szCs w:val="28"/>
              </w:rPr>
              <w:t>ьных нормативных правовых актов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и их проектов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B73F0F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</w:t>
            </w:r>
            <w:r w:rsidR="00B73F0F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Бычкова И.Ю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3. Провести анализ функций и полно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мочий органов местного самоуправления на предмет выявления избыточных и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дублирующих</w:t>
            </w:r>
          </w:p>
        </w:tc>
        <w:tc>
          <w:tcPr>
            <w:tcW w:w="2110" w:type="dxa"/>
          </w:tcPr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2010-2011</w:t>
            </w:r>
          </w:p>
          <w:p w:rsidR="00B73F0F" w:rsidRPr="00187D36" w:rsidRDefault="00B73F0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 Ю.В.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беспечить разработку и внедрение стандартов муниципальных услуг и рег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аментов исполнения муниципальных функций, оптимизации и конкретизации полномочий органов местного самоуп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вления и муниципальных служащих, которые должны быть закреплены в административных регламентах; введе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ие системы оценки качества выпол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ения указанных функций</w:t>
            </w:r>
          </w:p>
        </w:tc>
        <w:tc>
          <w:tcPr>
            <w:tcW w:w="2110" w:type="dxa"/>
          </w:tcPr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B73F0F" w:rsidRPr="00187D36" w:rsidRDefault="00B73F0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 Ю.В.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5. Формирование информационных ре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урсов о деятельности органов адми</w:t>
            </w:r>
            <w:r w:rsidR="00B73F0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истрации Ханты-Мансийского района, муниципальных услуг в органах власти, учреждений социальной сферы. Размещ</w:t>
            </w:r>
            <w:r w:rsidR="00B17B1C">
              <w:rPr>
                <w:rFonts w:ascii="Times New Roman" w:hAnsi="Times New Roman"/>
                <w:sz w:val="28"/>
                <w:szCs w:val="28"/>
              </w:rPr>
              <w:t>ение и обновление информации в И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тернет – ресурсах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B73F0F" w:rsidRPr="00187D36" w:rsidRDefault="00B73F0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 Ю.В.</w:t>
            </w:r>
            <w:r w:rsidR="00B73F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Чехунина Э.Э.</w:t>
            </w:r>
            <w:r w:rsidR="00B73F0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Новицкий В.О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9A4FAB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уководители органов адм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истрации рай</w:t>
            </w:r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6.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роведение инвентаризации муни</w:t>
            </w:r>
            <w:r w:rsidR="00B17B1C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ципального имущества на предмет выяв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ения имущества, не используемого для реализации полномочий органов мест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ного самоуправления </w:t>
            </w:r>
            <w:r w:rsidRPr="00187D3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целью подго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товки плана приватизации муниц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ого имущества на 2011 год и утверждении его на Думе района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9A4FAB" w:rsidRPr="00187D36" w:rsidRDefault="009A4FAB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Усманов.В.Г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Андронов А.Г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7. Совершенствование системы учета и оценки эффективности использования имущества социальной сферы</w:t>
            </w:r>
          </w:p>
        </w:tc>
        <w:tc>
          <w:tcPr>
            <w:tcW w:w="2110" w:type="dxa"/>
          </w:tcPr>
          <w:p w:rsidR="009A4FAB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постоянно 2010-2011 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</w:t>
            </w:r>
            <w:r w:rsidR="009A4FAB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17B1C" w:rsidRDefault="00B17B1C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уководители органов адм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истрации райо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а социальной сферы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7D36" w:rsidRPr="00187D36" w:rsidRDefault="00B17B1C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</w:t>
            </w:r>
            <w:r w:rsidR="009A4FAB">
              <w:rPr>
                <w:rFonts w:ascii="Times New Roman" w:hAnsi="Times New Roman"/>
                <w:sz w:val="28"/>
                <w:szCs w:val="28"/>
              </w:rPr>
              <w:t>ных о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шений </w:t>
            </w:r>
            <w:r w:rsidR="009A4FAB">
              <w:rPr>
                <w:rFonts w:ascii="Times New Roman" w:hAnsi="Times New Roman"/>
                <w:sz w:val="28"/>
                <w:szCs w:val="28"/>
              </w:rPr>
              <w:t>и приро</w:t>
            </w:r>
            <w:r>
              <w:rPr>
                <w:rFonts w:ascii="Times New Roman" w:hAnsi="Times New Roman"/>
                <w:sz w:val="28"/>
                <w:szCs w:val="28"/>
              </w:rPr>
              <w:t>-дополь</w:t>
            </w:r>
            <w:r w:rsidR="009A4FAB"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8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родолжить разработку и принятие мер по обеспечению контроля за выпол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ением принятых контрактных обяза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тельств, прозрачности процедур закупок, преимущественному использованию ме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ханизма аукционных торгов и биржевой торговли при отчуждении муниц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пального имущества; совершенствование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нормативной базы в данной сфере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орелик Т.Ю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9A4FAB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укин С.В.</w:t>
            </w:r>
            <w:r w:rsidR="00B17B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9A4FAB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сполнительные органы адми</w:t>
            </w:r>
            <w:r>
              <w:rPr>
                <w:rFonts w:ascii="Times New Roman" w:hAnsi="Times New Roman"/>
                <w:sz w:val="28"/>
                <w:szCs w:val="28"/>
              </w:rPr>
              <w:t>-нистрации райо-на,</w:t>
            </w:r>
          </w:p>
          <w:p w:rsidR="00187D36" w:rsidRPr="00187D36" w:rsidRDefault="009A4FAB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идичес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 xml:space="preserve">правовое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зработка и принятие мер по обес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ечению контроля за выполнением требований, установленн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ых Федераль-ным законом от 21 июля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2005 года 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№ 94-ФЗ «О размещении заказов на по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-3</w:t>
            </w:r>
            <w:r w:rsidR="00B17B1C">
              <w:rPr>
                <w:rFonts w:ascii="Times New Roman" w:hAnsi="Times New Roman"/>
                <w:sz w:val="28"/>
                <w:szCs w:val="28"/>
              </w:rPr>
              <w:t>-й кварталы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2010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орелик Т.Ю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0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казание методической помощи ор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ганам местного самоуправления  посе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ений по вопросам размещения муниц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ого заказа в соответстви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с Феде-ральным законом от 21 июля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9A4FAB" w:rsidRPr="00187D36" w:rsidRDefault="009A4FAB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орелик Т.Ю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1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роверка деятельности органов местного самоуправления поселений по предоставлению и отчуждению муниц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ого имущества на конкурсной основе</w:t>
            </w:r>
          </w:p>
        </w:tc>
        <w:tc>
          <w:tcPr>
            <w:tcW w:w="2110" w:type="dxa"/>
          </w:tcPr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9A4FAB" w:rsidRPr="00187D36" w:rsidRDefault="009A4FAB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Андронов А.Г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2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родолжить разработку и внедре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ие мероприятий по осуществлению перехода на электронные торги в режиме он-лайн при закупках для муници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ых нужд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-й квартал 2010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орелик Т.Ю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Дубовая А.Г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Новицкий В.О. 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3.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рганизовать контроль за приня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тием мер по формированию кадрового резерва на конкурсной основе и за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мещение вакантных должностей из сформированного кадрового резерва в соот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ветствии с постановлениями адми-нистрации района от 14 апреля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2009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42,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43,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</w:p>
          <w:p w:rsidR="009A4FAB" w:rsidRPr="00187D36" w:rsidRDefault="009A4FAB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36" w:rsidRPr="00187D36" w:rsidTr="00187D36">
        <w:tc>
          <w:tcPr>
            <w:tcW w:w="5211" w:type="dxa"/>
          </w:tcPr>
          <w:p w:rsid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4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зработка и внедрение мер по пропаганде  государственной антикор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рупционной  политики через средства </w:t>
            </w:r>
            <w:r w:rsidR="009A4FAB">
              <w:rPr>
                <w:rFonts w:ascii="Times New Roman" w:hAnsi="Times New Roman"/>
                <w:sz w:val="28"/>
                <w:szCs w:val="28"/>
              </w:rPr>
              <w:t>мас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овой информации, разъяснение положений законодательства Российской Федерации по борьбе с коррупцией, ин</w:t>
            </w:r>
            <w:r w:rsidR="009A4FAB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формирование населения о </w:t>
            </w:r>
            <w:r w:rsidR="009A4FAB">
              <w:rPr>
                <w:rFonts w:ascii="Times New Roman" w:hAnsi="Times New Roman"/>
                <w:sz w:val="28"/>
                <w:szCs w:val="28"/>
              </w:rPr>
              <w:t>результатах данной деятельности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4FAB" w:rsidRPr="00187D36" w:rsidRDefault="009A4FAB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  <w:r w:rsidR="00B17B1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ригорьев С.Я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B17B1C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дзовский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В.В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Чехунина Э.Э.</w:t>
            </w:r>
            <w:r w:rsidR="009A4F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Бычкова И.Ю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2.15.</w:t>
            </w:r>
            <w:r w:rsidR="009A4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редоставление в газету «Наш район» материалов по правовому про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вещению детей, подростков, молодежи, воспитания уважительного отношения к закону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роценко Л.П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ончаренко В.М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6.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едение раздела «Противодействие коррупции» на официальном  веб</w:t>
            </w:r>
            <w:r w:rsidR="00B17B1C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айте администрации района в целях обес</w:t>
            </w:r>
            <w:r w:rsidR="00243F7F">
              <w:rPr>
                <w:rFonts w:ascii="Times New Roman" w:hAnsi="Times New Roman"/>
                <w:sz w:val="28"/>
                <w:szCs w:val="28"/>
              </w:rPr>
              <w:t>пе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чения реализации прав граждан на по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учение достоверной информации о деятельности органов местного самоуп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вления, повышения независимост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средств массовой информации</w:t>
            </w:r>
          </w:p>
        </w:tc>
        <w:tc>
          <w:tcPr>
            <w:tcW w:w="2110" w:type="dxa"/>
          </w:tcPr>
          <w:p w:rsidR="00187D36" w:rsidRPr="00187D36" w:rsidRDefault="00243F7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ригорьев С.Я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Чехунина Э.Э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Новицкий В.О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7. Анализ и своевременный доклад главе Ханты-Мансийского района ин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формации, поступаемой на почтовый ящик официального веб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сайта  «Проти-водействие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B1C">
              <w:rPr>
                <w:rFonts w:ascii="Times New Roman" w:hAnsi="Times New Roman"/>
                <w:sz w:val="28"/>
                <w:szCs w:val="28"/>
              </w:rPr>
              <w:t>коррупции» и телефона доверия, с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целью своевременного реаг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о</w:t>
            </w:r>
            <w:r w:rsidR="00243F7F">
              <w:rPr>
                <w:rFonts w:ascii="Times New Roman" w:hAnsi="Times New Roman"/>
                <w:sz w:val="28"/>
                <w:szCs w:val="28"/>
              </w:rPr>
              <w:t>вания на получаемую информацию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ригорьев С.Я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Старцев С.М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Новицкий В.О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8. Завершение процедуры создания муниципального автономного учреж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дения в сфере культуры, молодежной по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литики и спорта «Организационно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методический центр» в целях повышения качества предоставления муниципаль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ных услуг населению в соответствии </w:t>
            </w:r>
            <w:r w:rsidR="00243F7F">
              <w:rPr>
                <w:rFonts w:ascii="Times New Roman" w:hAnsi="Times New Roman"/>
                <w:sz w:val="28"/>
                <w:szCs w:val="28"/>
              </w:rPr>
              <w:t>с действующим законодательством</w:t>
            </w:r>
          </w:p>
        </w:tc>
        <w:tc>
          <w:tcPr>
            <w:tcW w:w="2110" w:type="dxa"/>
          </w:tcPr>
          <w:p w:rsidR="00187D36" w:rsidRPr="00187D36" w:rsidRDefault="00243F7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роценко Л.П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19. Анализ деятельности пунктов об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щественного доступа посредством сети Интернет к официальным сайтам органов государственной власти и местного самоуправления, открытых на базе сельских библиотек с целью выработки эффективности системы их функ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ционирования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роценко Л.П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20. Заключение соглашения между ад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министрациями сельских поселений и общественными организациями в об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асти контроля за ценами на ле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карственные средства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осьянова Е.В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21. Изучение вопроса и внесение пред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ожений в адрес главы Ханты-Мансийского района по созданию спе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циализированного предприятия по орга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низации детского питания в образо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вательных учреждениях района, тем </w:t>
            </w:r>
            <w:r w:rsidR="00243F7F">
              <w:rPr>
                <w:rFonts w:ascii="Times New Roman" w:hAnsi="Times New Roman"/>
                <w:sz w:val="28"/>
                <w:szCs w:val="28"/>
              </w:rPr>
              <w:t>са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мым передача несвойственных фун</w:t>
            </w:r>
            <w:r w:rsidR="00243F7F">
              <w:rPr>
                <w:rFonts w:ascii="Times New Roman" w:hAnsi="Times New Roman"/>
                <w:sz w:val="28"/>
                <w:szCs w:val="28"/>
              </w:rPr>
              <w:t>кций от комитета по образованию</w:t>
            </w:r>
          </w:p>
        </w:tc>
        <w:tc>
          <w:tcPr>
            <w:tcW w:w="2110" w:type="dxa"/>
          </w:tcPr>
          <w:p w:rsidR="00187D36" w:rsidRPr="00187D36" w:rsidRDefault="00243F7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0 год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Гончаренко В.М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2.22. Создание кадрового резерва на за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мещение вакантных должностей муниц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ой службы в органах адм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>страции района социальной сферы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243F7F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уководители органов адм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</w:rPr>
              <w:t>страции района социальной сферы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23. Внедрение системы общественного контроля за использованием бюджетных ассигнований в учре</w:t>
            </w:r>
            <w:r w:rsidR="00243F7F">
              <w:rPr>
                <w:rFonts w:ascii="Times New Roman" w:hAnsi="Times New Roman"/>
                <w:sz w:val="28"/>
                <w:szCs w:val="28"/>
              </w:rPr>
              <w:t>ждениях социальной сферы района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243F7F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 xml:space="preserve"> органов адм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истрации района социаль</w:t>
            </w:r>
            <w:r>
              <w:rPr>
                <w:rFonts w:ascii="Times New Roman" w:hAnsi="Times New Roman"/>
                <w:sz w:val="28"/>
                <w:szCs w:val="28"/>
              </w:rPr>
              <w:t>-ной сферы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24.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одготовка отчета о деятельности комиссии по ур</w:t>
            </w:r>
            <w:r w:rsidR="00243F7F">
              <w:rPr>
                <w:rFonts w:ascii="Times New Roman" w:hAnsi="Times New Roman"/>
                <w:sz w:val="28"/>
                <w:szCs w:val="28"/>
              </w:rPr>
              <w:t>егулированию конфликта интереса</w:t>
            </w:r>
          </w:p>
        </w:tc>
        <w:tc>
          <w:tcPr>
            <w:tcW w:w="2110" w:type="dxa"/>
          </w:tcPr>
          <w:p w:rsidR="00243F7F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187D36" w:rsidRPr="00187D36" w:rsidRDefault="00243F7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а</w:t>
            </w:r>
          </w:p>
          <w:p w:rsidR="00243F7F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187D36" w:rsidRPr="00187D36" w:rsidRDefault="00243F7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а Ю.В.</w:t>
            </w:r>
            <w:r w:rsidR="003F116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243F7F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омиссия по урегулированию конфликта инте</w:t>
            </w:r>
            <w:r>
              <w:rPr>
                <w:rFonts w:ascii="Times New Roman" w:hAnsi="Times New Roman"/>
                <w:sz w:val="28"/>
                <w:szCs w:val="28"/>
              </w:rPr>
              <w:t>-реса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.25.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рганизация проведения проверок достоверности и полноты сведений, представляемых гражданами, претен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дующими на замещение должностей муниципальной службы и муниц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ыми служащими</w:t>
            </w:r>
            <w:r w:rsidR="003F1165">
              <w:rPr>
                <w:rFonts w:ascii="Times New Roman" w:hAnsi="Times New Roman"/>
                <w:sz w:val="28"/>
                <w:szCs w:val="28"/>
              </w:rPr>
              <w:t>,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замещающими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должности муниципальной службы</w:t>
            </w:r>
          </w:p>
        </w:tc>
        <w:tc>
          <w:tcPr>
            <w:tcW w:w="2110" w:type="dxa"/>
          </w:tcPr>
          <w:p w:rsidR="00187D36" w:rsidRPr="00187D36" w:rsidRDefault="00243F7F" w:rsidP="00B17B1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17B1C">
              <w:rPr>
                <w:rFonts w:ascii="Times New Roman" w:hAnsi="Times New Roman"/>
                <w:sz w:val="28"/>
                <w:szCs w:val="28"/>
              </w:rPr>
              <w:t>ри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проведе</w:t>
            </w:r>
            <w:r w:rsidR="00B17B1C"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ии мероприя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тий по форми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ованию кад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ового резерв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187D36" w:rsidRPr="00187D36" w:rsidTr="00187D36">
        <w:tc>
          <w:tcPr>
            <w:tcW w:w="9570" w:type="dxa"/>
            <w:gridSpan w:val="3"/>
          </w:tcPr>
          <w:p w:rsidR="00187D36" w:rsidRPr="003F1165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165">
              <w:rPr>
                <w:rFonts w:ascii="Times New Roman" w:hAnsi="Times New Roman"/>
                <w:sz w:val="28"/>
                <w:szCs w:val="28"/>
              </w:rPr>
              <w:t>Раздел 3. Меры по повышению профессионального уровня юридических кадров и правовому просвещению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3F116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3.1.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Организация обучающих семинаров для </w:t>
            </w:r>
            <w:r w:rsidR="003F1165">
              <w:rPr>
                <w:rFonts w:ascii="Times New Roman" w:hAnsi="Times New Roman"/>
                <w:sz w:val="28"/>
                <w:szCs w:val="28"/>
              </w:rPr>
              <w:t>сотрудников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 w:rsidR="003F1165" w:rsidRPr="00187D36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3F1165">
              <w:rPr>
                <w:rFonts w:ascii="Times New Roman" w:hAnsi="Times New Roman"/>
                <w:sz w:val="28"/>
                <w:szCs w:val="28"/>
              </w:rPr>
              <w:t>ции</w:t>
            </w:r>
            <w:r w:rsidR="003F1165" w:rsidRPr="0018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Ханты-Мансийского района по вопро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сам проведения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антикоррупционной экспер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тизы проектов и нормативных правовых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 Ю.В.</w:t>
            </w:r>
            <w:r w:rsidR="00243F7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Бычкова И.Ю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3F116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3.2.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С сотрудниками 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органов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-рации Ханты-Мансийского района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ести семинар по изучению Указа Президен</w:t>
            </w:r>
            <w:r w:rsidR="00243F7F">
              <w:rPr>
                <w:rFonts w:ascii="Times New Roman" w:hAnsi="Times New Roman"/>
                <w:sz w:val="28"/>
                <w:szCs w:val="28"/>
              </w:rPr>
              <w:t>та Росси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йской Федерации </w:t>
            </w:r>
            <w:r w:rsidR="00243F7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F11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43F7F">
              <w:rPr>
                <w:rFonts w:ascii="Times New Roman" w:hAnsi="Times New Roman"/>
                <w:sz w:val="28"/>
                <w:szCs w:val="28"/>
              </w:rPr>
              <w:t>13 апреля 2010 года № 460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«О нацио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альной стратегии противодействия кор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рупции и национальном плане </w:t>
            </w:r>
            <w:r w:rsidR="00243F7F">
              <w:rPr>
                <w:rFonts w:ascii="Times New Roman" w:hAnsi="Times New Roman"/>
                <w:sz w:val="28"/>
                <w:szCs w:val="28"/>
              </w:rPr>
              <w:t>про</w:t>
            </w:r>
            <w:r w:rsidR="00B43994">
              <w:rPr>
                <w:rFonts w:ascii="Times New Roman" w:hAnsi="Times New Roman"/>
                <w:sz w:val="28"/>
                <w:szCs w:val="28"/>
              </w:rPr>
              <w:t>ти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о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действия коррупции на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10-2011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  <w:tc>
          <w:tcPr>
            <w:tcW w:w="2110" w:type="dxa"/>
          </w:tcPr>
          <w:p w:rsid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243F7F" w:rsidRPr="00187D36" w:rsidRDefault="00243F7F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Рудаков Ю.В.</w:t>
            </w:r>
            <w:r w:rsidR="00B439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Бычкова И.Ю.</w:t>
            </w:r>
          </w:p>
        </w:tc>
      </w:tr>
      <w:tr w:rsidR="00187D36" w:rsidRPr="00187D36" w:rsidTr="00187D36">
        <w:tc>
          <w:tcPr>
            <w:tcW w:w="9570" w:type="dxa"/>
            <w:gridSpan w:val="3"/>
          </w:tcPr>
          <w:p w:rsidR="00187D36" w:rsidRPr="003F1165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165">
              <w:rPr>
                <w:rFonts w:ascii="Times New Roman" w:hAnsi="Times New Roman"/>
                <w:sz w:val="28"/>
                <w:szCs w:val="28"/>
              </w:rPr>
              <w:lastRenderedPageBreak/>
              <w:t>Раздел 4. Первоочередные меры по реализации муниципального плана противодействия коррупции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1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зработка планов противодей</w:t>
            </w:r>
            <w:r w:rsidR="00B43994">
              <w:rPr>
                <w:rFonts w:ascii="Times New Roman" w:hAnsi="Times New Roman"/>
                <w:sz w:val="28"/>
                <w:szCs w:val="28"/>
              </w:rPr>
              <w:t>ствия коррупции на 2010-2011 годы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в органах местного самоуправления админист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="003F1165">
              <w:rPr>
                <w:rFonts w:ascii="Times New Roman" w:hAnsi="Times New Roman"/>
                <w:sz w:val="28"/>
                <w:szCs w:val="28"/>
              </w:rPr>
              <w:t>раций сельских поселений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B43994" w:rsidRPr="00187D36" w:rsidRDefault="00B43994" w:rsidP="00B439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                2010 года</w:t>
            </w:r>
          </w:p>
        </w:tc>
        <w:tc>
          <w:tcPr>
            <w:tcW w:w="2249" w:type="dxa"/>
          </w:tcPr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2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На заседаниях Совета по 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протии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одействию коррупции при главе Ханты-Мансийского района заслушивать глав сельских поселений о проводимой работе по реализации национальной страт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егии противодействия коррупции (Указ Пре-зидента Российской Федерации                           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т 13 апреля 2010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года № 460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) на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тер-ритории сельского поселения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Захаров П.Н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3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роведение проверок балансосодер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жателей по учету и списанию муници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пального имущества</w:t>
            </w:r>
            <w:r w:rsidR="003F1165">
              <w:rPr>
                <w:rFonts w:ascii="Times New Roman" w:hAnsi="Times New Roman"/>
                <w:sz w:val="28"/>
                <w:szCs w:val="28"/>
              </w:rPr>
              <w:t>,</w:t>
            </w:r>
            <w:r w:rsidR="003F75D5"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МП «ЖЭК-3»</w:t>
            </w:r>
            <w:r w:rsidR="00B439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МП ТК «Север»</w:t>
            </w:r>
            <w:r w:rsidR="00B439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;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омитет по здравоохранению</w:t>
            </w:r>
          </w:p>
        </w:tc>
        <w:tc>
          <w:tcPr>
            <w:tcW w:w="2110" w:type="dxa"/>
          </w:tcPr>
          <w:p w:rsidR="003F1165" w:rsidRDefault="00B43994" w:rsidP="003F11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3F1165" w:rsidRDefault="003F1165" w:rsidP="003F11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43994" w:rsidRDefault="00B43994" w:rsidP="003F11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B43994" w:rsidRPr="00187D36" w:rsidRDefault="00B43994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               2010 года</w:t>
            </w:r>
          </w:p>
          <w:p w:rsidR="00B43994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3F1165" w:rsidRPr="00187D36" w:rsidRDefault="00B43994" w:rsidP="003F116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Федотов Ю.А.</w:t>
            </w:r>
            <w:r w:rsidR="00B4399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Змановская Т.А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4. Проведение проверок и ревизий фи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ансово-хозяйственной деятельности органов администрации Ханты-Мансийского района, администраций сельских поселений и муниципальных предприятий  за 2010-2011годы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49" w:type="dxa"/>
          </w:tcPr>
          <w:p w:rsidR="00187D36" w:rsidRPr="00187D36" w:rsidRDefault="003F1165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ко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А.А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5. Подготовка актов, заключений и предложений по результатам проведения контрольно-ревизионных мероприятий, при необходимости направление мате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иа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лов в правоохранительные органы</w:t>
            </w:r>
          </w:p>
        </w:tc>
        <w:tc>
          <w:tcPr>
            <w:tcW w:w="2110" w:type="dxa"/>
          </w:tcPr>
          <w:p w:rsidR="00187D36" w:rsidRPr="00187D36" w:rsidRDefault="00B43994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утвержденному плану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 xml:space="preserve"> работы КРУ по окончании проверок, ревизий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раско А.А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6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 целью разработки и внедрения мер</w:t>
            </w:r>
            <w:r w:rsidR="003F1165">
              <w:rPr>
                <w:rFonts w:ascii="Times New Roman" w:hAnsi="Times New Roman"/>
                <w:sz w:val="28"/>
                <w:szCs w:val="28"/>
              </w:rPr>
              <w:t>,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направленных на расширение общественного контроля за исполь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зованием средств местных бюджетов администраций сельских поселений района, продолжить создание общест</w:t>
            </w:r>
            <w:r w:rsidR="003F1165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венных советов при администрациях сельских поселений  с вменением им функции контроля и </w:t>
            </w:r>
            <w:r w:rsidR="003F1165">
              <w:rPr>
                <w:rFonts w:ascii="Times New Roman" w:hAnsi="Times New Roman"/>
                <w:sz w:val="28"/>
                <w:szCs w:val="28"/>
              </w:rPr>
              <w:t>надзора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-2011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49" w:type="dxa"/>
          </w:tcPr>
          <w:p w:rsidR="0022468F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отдел по работе с сельскими 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се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лениями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4.7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овместно с правоохранительными органами участие в проверках по письмам, жалобам и о</w:t>
            </w:r>
            <w:r w:rsidR="0022468F">
              <w:rPr>
                <w:rFonts w:ascii="Times New Roman" w:hAnsi="Times New Roman"/>
                <w:sz w:val="28"/>
                <w:szCs w:val="28"/>
              </w:rPr>
              <w:t>бращениям граждан и организаций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раско А.А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8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овершенствование системы внутри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едомственного контроля за соблю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дением финансовой дисциплины и сос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тавление сводн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ого отчета о проделанной работе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раско А.А.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лавные рас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ядители бюд</w:t>
            </w:r>
            <w:r>
              <w:rPr>
                <w:rFonts w:ascii="Times New Roman" w:hAnsi="Times New Roman"/>
                <w:sz w:val="28"/>
                <w:szCs w:val="28"/>
              </w:rPr>
              <w:t>-жетных средств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9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азработка и внедрение мер, направ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ленных на повышение оперативности выявления нарушений действующего за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конод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ательства по исполнению бюджета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раско А.А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10.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Обновление информации об испол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ении бюджета Ханты-Мансийского района на официа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льном сайте в разделе «Финансы»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49" w:type="dxa"/>
          </w:tcPr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ик Т.Ю.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D36" w:rsidRPr="00187D36" w:rsidTr="00187D36">
        <w:tc>
          <w:tcPr>
            <w:tcW w:w="5211" w:type="dxa"/>
          </w:tcPr>
          <w:p w:rsidR="00A03B69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11.Проверка выполнения целевых программ: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«Реализация приоритетного нацио</w:t>
            </w:r>
            <w:r w:rsidR="00B43994">
              <w:rPr>
                <w:rFonts w:ascii="Times New Roman" w:hAnsi="Times New Roman"/>
                <w:sz w:val="28"/>
                <w:szCs w:val="28"/>
              </w:rPr>
              <w:t>наль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ного проекта «Доступное и комфортное жилье граждан России» в разрезе программ за 2009 год:</w:t>
            </w:r>
          </w:p>
          <w:p w:rsidR="00A03B69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«Обеспечение жилыми помещениями граждан, проживающих в жилых поме</w:t>
            </w:r>
            <w:r w:rsidR="00B43994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щениях, непригодных для проживания 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в Ханты-Мансийском районе на 2008-2010 годы и на период до 2015 года»;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Строительство и (или) приобретение жилых помещений на условиях 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циального найма, формирование мане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енного жилого фонда на 2008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 и на период до 2015 года»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B4399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Счетная палата Думы Ханты-Мансийского района</w:t>
            </w:r>
          </w:p>
        </w:tc>
      </w:tr>
      <w:tr w:rsidR="00187D36" w:rsidRPr="00187D36" w:rsidTr="00187D36">
        <w:tc>
          <w:tcPr>
            <w:tcW w:w="5211" w:type="dxa"/>
          </w:tcPr>
          <w:p w:rsidR="00A03B69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12. Проверка выполнения целевых программ: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еализация приоритетного национ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ого проекта в сфере «Образования» на территории Ханты-Мансийского района на 2008-2010 годы»;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Реализация приоритетного нацио</w:t>
            </w:r>
            <w:r>
              <w:rPr>
                <w:rFonts w:ascii="Times New Roman" w:hAnsi="Times New Roman"/>
                <w:sz w:val="28"/>
                <w:szCs w:val="28"/>
              </w:rPr>
              <w:t>наль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ого проекта в сфере «Здравоох</w:t>
            </w:r>
            <w:r>
              <w:rPr>
                <w:rFonts w:ascii="Times New Roman" w:hAnsi="Times New Roman"/>
                <w:sz w:val="28"/>
                <w:szCs w:val="28"/>
              </w:rPr>
              <w:t>ране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ния» на территории Ханты-Мансийского района на 2008-2010 годы»;</w:t>
            </w:r>
          </w:p>
          <w:p w:rsidR="00187D36" w:rsidRPr="00187D36" w:rsidRDefault="00B43994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еализация приоритетного национ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 xml:space="preserve">ного проекта в сфере «Развитие 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го комплекса» на территории Ханты-Мансий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на 2008-2010 годы»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Счетная палата Думы Ханты-Мансийского района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lastRenderedPageBreak/>
              <w:t>4.13. Проведение проверки финансово - хозяйственной деятельности средней общеобразовательной школы в посе</w:t>
            </w:r>
            <w:r w:rsidR="000D6E4F">
              <w:rPr>
                <w:rFonts w:ascii="Times New Roman" w:hAnsi="Times New Roman"/>
                <w:sz w:val="28"/>
                <w:szCs w:val="28"/>
              </w:rPr>
              <w:t>л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ке Луговской.</w:t>
            </w:r>
          </w:p>
        </w:tc>
        <w:tc>
          <w:tcPr>
            <w:tcW w:w="2110" w:type="dxa"/>
          </w:tcPr>
          <w:p w:rsidR="000D6E4F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2010</w:t>
            </w:r>
            <w:r w:rsidR="000D6E4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49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0D6E4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Краско А.А.</w:t>
            </w:r>
          </w:p>
        </w:tc>
      </w:tr>
      <w:tr w:rsidR="00187D36" w:rsidRPr="00187D36" w:rsidTr="00187D36">
        <w:tc>
          <w:tcPr>
            <w:tcW w:w="5211" w:type="dxa"/>
          </w:tcPr>
          <w:p w:rsidR="00187D36" w:rsidRPr="00187D36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>4.14.</w:t>
            </w:r>
            <w:r w:rsidR="00A03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С целью обеспечения контроля над работой в сфере предупреждения кор</w:t>
            </w:r>
            <w:r w:rsidR="000D6E4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рупции и с</w:t>
            </w:r>
            <w:r w:rsidR="000D6E4F">
              <w:rPr>
                <w:rFonts w:ascii="Times New Roman" w:hAnsi="Times New Roman"/>
                <w:sz w:val="28"/>
                <w:szCs w:val="28"/>
              </w:rPr>
              <w:t>воевременного предостав-ления в П</w:t>
            </w:r>
            <w:r w:rsidR="00A03B69">
              <w:rPr>
                <w:rFonts w:ascii="Times New Roman" w:hAnsi="Times New Roman"/>
                <w:sz w:val="28"/>
                <w:szCs w:val="28"/>
              </w:rPr>
              <w:t>равительство ХМАО-Югры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отчета о проделанной работе, всем ру</w:t>
            </w:r>
            <w:r w:rsidR="000D6E4F">
              <w:rPr>
                <w:rFonts w:ascii="Times New Roman" w:hAnsi="Times New Roman"/>
                <w:sz w:val="28"/>
                <w:szCs w:val="28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ководителям органов администрации района предоставлять в рабочую группу Сове</w:t>
            </w:r>
            <w:r w:rsidR="00A03B69">
              <w:rPr>
                <w:rFonts w:ascii="Times New Roman" w:hAnsi="Times New Roman"/>
                <w:sz w:val="28"/>
                <w:szCs w:val="28"/>
              </w:rPr>
              <w:t>та по противодействию коррупции</w:t>
            </w:r>
          </w:p>
          <w:p w:rsidR="00187D36" w:rsidRPr="00187D36" w:rsidRDefault="00A03B69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/>
                <w:sz w:val="28"/>
                <w:szCs w:val="28"/>
              </w:rPr>
              <w:t>а согласно перечню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 xml:space="preserve"> вопросов о ходе реализации мер по </w:t>
            </w:r>
            <w:r>
              <w:rPr>
                <w:rFonts w:ascii="Times New Roman" w:hAnsi="Times New Roman"/>
                <w:sz w:val="28"/>
                <w:szCs w:val="28"/>
              </w:rPr>
              <w:t>протии-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водействи</w:t>
            </w:r>
            <w:r>
              <w:rPr>
                <w:rFonts w:ascii="Times New Roman" w:hAnsi="Times New Roman"/>
                <w:sz w:val="28"/>
                <w:szCs w:val="28"/>
              </w:rPr>
              <w:t>ю коррупции (приложение к П</w:t>
            </w:r>
            <w:r w:rsidR="000D6E4F">
              <w:rPr>
                <w:rFonts w:ascii="Times New Roman" w:hAnsi="Times New Roman"/>
                <w:sz w:val="28"/>
                <w:szCs w:val="28"/>
              </w:rPr>
              <w:t>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7D36" w:rsidRPr="003F75D5" w:rsidRDefault="00187D36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3B6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A03B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5-28-36</w:t>
            </w:r>
            <w:r w:rsidR="00A03B69" w:rsidRPr="00A03B6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03B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87D3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03B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87D3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A03B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187D3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tartsev</w:t>
              </w:r>
              <w:r w:rsidRPr="00A03B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@</w:t>
              </w:r>
              <w:r w:rsidRPr="00187D3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hmrn</w:t>
              </w:r>
              <w:r w:rsidRPr="00A03B69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 w:rsidRPr="00187D36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A03B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110" w:type="dxa"/>
          </w:tcPr>
          <w:p w:rsidR="00187D36" w:rsidRPr="00187D36" w:rsidRDefault="00187D36" w:rsidP="000C58C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D36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  <w:r w:rsidR="000D6E4F">
              <w:rPr>
                <w:rFonts w:ascii="Times New Roman" w:hAnsi="Times New Roman"/>
                <w:sz w:val="28"/>
                <w:szCs w:val="28"/>
              </w:rPr>
              <w:t xml:space="preserve">               до 10 июня и 10 декабря</w:t>
            </w:r>
          </w:p>
        </w:tc>
        <w:tc>
          <w:tcPr>
            <w:tcW w:w="2249" w:type="dxa"/>
          </w:tcPr>
          <w:p w:rsidR="00187D36" w:rsidRPr="00187D36" w:rsidRDefault="000D6E4F" w:rsidP="00187D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87D36" w:rsidRPr="00187D36">
              <w:rPr>
                <w:rFonts w:ascii="Times New Roman" w:hAnsi="Times New Roman"/>
                <w:sz w:val="28"/>
                <w:szCs w:val="28"/>
              </w:rPr>
              <w:t>амест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ы Ханты-Мансийского района</w:t>
            </w:r>
          </w:p>
        </w:tc>
      </w:tr>
    </w:tbl>
    <w:p w:rsidR="00187D36" w:rsidRP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P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P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P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P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Default="00187D36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7D36">
        <w:rPr>
          <w:rFonts w:ascii="Times New Roman" w:hAnsi="Times New Roman"/>
          <w:sz w:val="28"/>
          <w:szCs w:val="28"/>
        </w:rPr>
        <w:t xml:space="preserve"> </w:t>
      </w: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Default="000D6E4F" w:rsidP="00187D3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03B69" w:rsidRDefault="00A03B69" w:rsidP="00A03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3B69" w:rsidRDefault="00A03B69" w:rsidP="00A03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лану противодействия коррупции</w:t>
      </w:r>
    </w:p>
    <w:p w:rsidR="00A03B69" w:rsidRDefault="00A03B69" w:rsidP="00A03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анты-мансийском районе</w:t>
      </w:r>
    </w:p>
    <w:p w:rsidR="00A03B69" w:rsidRDefault="00A03B69" w:rsidP="00A03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2011 годы</w:t>
      </w:r>
    </w:p>
    <w:p w:rsidR="00A03B69" w:rsidRPr="00A03B69" w:rsidRDefault="00A03B69" w:rsidP="00A03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E4F" w:rsidRPr="00A03B69" w:rsidRDefault="000D6E4F" w:rsidP="000D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Скорректированный перечень вопросов</w:t>
      </w:r>
    </w:p>
    <w:p w:rsidR="000D6E4F" w:rsidRPr="00A03B69" w:rsidRDefault="000D6E4F" w:rsidP="000D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 о ходе реализации мер по противодействию коррупции </w:t>
      </w:r>
    </w:p>
    <w:p w:rsidR="000D6E4F" w:rsidRPr="00A03B69" w:rsidRDefault="000D6E4F" w:rsidP="000D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в пределах муниципального образования</w:t>
      </w:r>
    </w:p>
    <w:p w:rsidR="000D6E4F" w:rsidRPr="002F1DF0" w:rsidRDefault="000D6E4F" w:rsidP="000D6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0"/>
        <w:gridCol w:w="5998"/>
        <w:gridCol w:w="2942"/>
      </w:tblGrid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Мероприятия противодействия коррупции</w:t>
            </w: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корректировки внесены в планы противодействия коррупции органов местного самоуправления в связи с принятием 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циональной стратегии противодействия к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упции и Национального плана проти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действия коррупции на 2010 - 2011 годы? Как организован контроль  хода их исполнения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Старцев С.М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Из каких источников осуществляется фина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сирование антикоррупционных мероприятий? Укажите перечень проведенных мероприятий с объемами затраченных денежных средств. В каком размере выд</w:t>
            </w:r>
            <w:r w:rsidR="003F75D5">
              <w:rPr>
                <w:rFonts w:ascii="Times New Roman" w:hAnsi="Times New Roman"/>
                <w:sz w:val="28"/>
                <w:szCs w:val="28"/>
              </w:rPr>
              <w:t xml:space="preserve">елены денежные средства, в том числе 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бюджетные ассигнования на реализацию целевых программ противо</w:t>
            </w:r>
            <w:r w:rsidR="003F75D5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действия коррупции в муниципальных обра</w:t>
            </w:r>
            <w:r w:rsidR="003F75D5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зованиях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аком объеме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и по каким направлениям анти</w:t>
            </w:r>
            <w:r w:rsidR="003F75D5">
              <w:rPr>
                <w:rFonts w:ascii="Times New Roman" w:hAnsi="Times New Roman"/>
                <w:sz w:val="28"/>
                <w:szCs w:val="28"/>
              </w:rPr>
              <w:t>кор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упционной работы освоены выделенные денежные средства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Горелик Т.Ю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Созданы ли в органах местного сам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управления комиссии по урегулированию к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фликта интересов? Какие меры принимаются для предотвращения и урегулирования конфликта интересов? Как оценивается деятельность указанных комиссий (количество состоявшихся заседаний, направленность рассмотренных вопросов, принятые решения)? Какие имеются проблемы в работе этих комиссий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 ведется работа по созданию мног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функциональных центров для предоставления гражданам и организациям муниципальных услуг? Укажите их количество и место</w:t>
            </w:r>
            <w:r>
              <w:rPr>
                <w:rFonts w:ascii="Times New Roman" w:hAnsi="Times New Roman"/>
                <w:sz w:val="28"/>
                <w:szCs w:val="28"/>
              </w:rPr>
              <w:t>-нахождение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 Ю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 А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Новицкий В.О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принимаются меры по совер</w:t>
            </w:r>
            <w:r>
              <w:rPr>
                <w:rFonts w:ascii="Times New Roman" w:hAnsi="Times New Roman"/>
                <w:sz w:val="28"/>
                <w:szCs w:val="28"/>
              </w:rPr>
              <w:t>шенст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вованию условий, процедур и механизмов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 организована и осуществляется ан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коррупционная экспертиза муниципальных правовых актов и их проектов? В отношении какого количества муниципальных правовых актов и их проектов проведена антик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упционная экспертиза? Сколько корру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циогенных факторов в них выявлено? Какие меры приняты по исключению корру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циогенных факторов из муниципальных правовых актов и их проектов? Укажите имеются ли случаи неустранения корруп</w:t>
            </w:r>
            <w:r>
              <w:rPr>
                <w:rFonts w:ascii="Times New Roman" w:hAnsi="Times New Roman"/>
                <w:sz w:val="28"/>
                <w:szCs w:val="28"/>
              </w:rPr>
              <w:t>цио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генных факторов, если да, укажите причину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 Ю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Бычкова И.Ю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м образом организована проверка соо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щений о ставших известным гражданам сл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чаях коррупционных или иных правон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ушений, совершенных муниципальными сл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жащими? Сколько обращений граждан о фактах коррупции рассмотрено органами местного самоуправления за отчетный период? По скольким из них приняты меры реагирования? Укажите, какие меры приняты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Старцев С.М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 организовано взаимодействие органов местного самоуправления со средствами массовой информации в сфере противодействия коррупции? Приведите примеры, когда пуб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ликации в средствах массовой информации явились основанием для проведения соо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ветствующего расследования, укажите резу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таты расследования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Чехунина Э.Э.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се субъекты профи</w:t>
            </w:r>
            <w:r>
              <w:rPr>
                <w:rFonts w:ascii="Times New Roman" w:hAnsi="Times New Roman"/>
                <w:sz w:val="28"/>
                <w:szCs w:val="28"/>
              </w:rPr>
              <w:t>-лактики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Гудзовский В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9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 внедряются инновационные технологии самоуправления и администрирования, повы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шающие объективность и способствующие прозрачности правотворческих и управлен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ческих процессов, а также обеспечивающих межведомственное электронное взаимодейст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вие органов местного самоуправления, и их взаимодействие с гражданами и организациями в рамках оказания муниципальных услуг? Разработаны ли и внедрены регламенты и стандарты оказания электронных муници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пальных услуг, электронного документ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оборота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Рудаков Ю.В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Новицкий В.О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Созданы ли межведомственные органы по пр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тиводействию коррупции (Советы по 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протии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водействию коррупции)? Насколько регулярно проводятся их заседания? Какие проблемные вопросы рассматриваются? Каковы результаты их деятельности</w:t>
            </w:r>
          </w:p>
        </w:tc>
        <w:tc>
          <w:tcPr>
            <w:tcW w:w="2942" w:type="dxa"/>
          </w:tcPr>
          <w:p w:rsidR="000D6E4F" w:rsidRPr="000D6E4F" w:rsidRDefault="000D6E4F" w:rsidP="00F135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Григорьев С.Я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1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В каком количестве органов местного самоуправления созданы (определены) подраз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деления по профилактике корр</w:t>
            </w:r>
            <w:r w:rsidR="00F13589">
              <w:rPr>
                <w:rFonts w:ascii="Times New Roman" w:hAnsi="Times New Roman"/>
                <w:sz w:val="28"/>
                <w:szCs w:val="28"/>
              </w:rPr>
              <w:t>упционных и иных правонарушений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ями Указа Президента Российской Федерации от 21 сентября 2009 года № 1065? Укажите количество и результаты служебных проверок, проведенных указанными подразде</w:t>
            </w:r>
            <w:r w:rsidR="003F75D5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лениями. Сколько служащих уволено за несоблюдение установленных законом ограни</w:t>
            </w:r>
            <w:r w:rsidR="003F75D5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чений и запретов, требований к служебному поведению? Укажите проблемы, возникающие в деятельности подразделений по профилактике коррупционных и иных правонарушений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2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 организовано в органах местного сам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управления рассмотрение уведомлений о фак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тах обращений в целях склонения к совершению коррупционных правонарушений? Сколько рассмотрено уведомлений, посту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пивших от </w:t>
            </w:r>
            <w:r w:rsidR="00F13589">
              <w:rPr>
                <w:rFonts w:ascii="Times New Roman" w:hAnsi="Times New Roman"/>
                <w:sz w:val="28"/>
                <w:szCs w:val="28"/>
              </w:rPr>
              <w:t>служащих? Какие решения приняты</w:t>
            </w:r>
          </w:p>
        </w:tc>
        <w:tc>
          <w:tcPr>
            <w:tcW w:w="2942" w:type="dxa"/>
          </w:tcPr>
          <w:p w:rsidR="000D6E4F" w:rsidRPr="000D6E4F" w:rsidRDefault="000D6E4F" w:rsidP="00F135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Григорьев С.Я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3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овы результаты проводимых органами местного самоуправления проверок дост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верности и полноты сведений, представляемых гражданами, претендующими на замещение должностей муниципальной службы, а также замещающих указанные должности? Сколько проверок проведено (с разбивкой по 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класс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сификации должностей муниципальной службы и лицам, претендующим на замещение данных должностей)? Какому количеству кандидатов отказано в приеме на службу по результ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атам проверок (укажите причину)</w:t>
            </w:r>
          </w:p>
        </w:tc>
        <w:tc>
          <w:tcPr>
            <w:tcW w:w="2942" w:type="dxa"/>
          </w:tcPr>
          <w:p w:rsid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азработан ли в органах местного сам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управления перечень должностей муници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пальной службы, замещение которых связано с коррупционными рисками? Каков удельный вес должностей муниципальных служащих с выс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м риском коррупционных проявлений по 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отношению к штатной численности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кажите количество созданных бюро правовой помощи и центров социальной помощи насе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лению. Каковы результаты их работы (коли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чество принятых граждан, разрешенных/</w:t>
            </w:r>
            <w:r w:rsidR="003F75D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е разрешенных по существу вопросов)? Имеются ли проблемы в их деятельности? Какое количество бюро правовой помощи и центров социальной помощи населению плани</w:t>
            </w:r>
            <w:r w:rsidR="003F75D5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уется ввести в дейст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вие в предстоящем квартале</w:t>
            </w:r>
          </w:p>
        </w:tc>
        <w:tc>
          <w:tcPr>
            <w:tcW w:w="2942" w:type="dxa"/>
          </w:tcPr>
          <w:p w:rsidR="000D6E4F" w:rsidRPr="000D6E4F" w:rsidRDefault="000D6E4F" w:rsidP="00F135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Комаров В.М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6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Во всех ли органах местного самоуправления организовано антикоррупционное обучение служащих? Как организована профес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сиональная подготовка специалистов в долж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остные обязанности, которых входит участие в противодействии коррупции? Сколько служащих прошло обучение в отчетном периоде, в каком учебном заведении, в какой форме (первоначальная подготовка, профес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сиональная переподготовка, повышение ква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лификации, стажировка), какова длительность обучения? Имеются ли пробл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емы в организации данной работы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7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F135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овы результаты принимаемых органами местного самоуправления мер по устранению коррупционных правонарушений в сфере землепользования? Каков удельный вес выяв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ленных коррупционных правонарушений в сфе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е землепользования в общей массе кор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упционных правонарушений за отчетный период? Какие принимаются меры реаги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ования на выявленные коррупционные прав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арушения в сфере землепользования? Какие используются формы профилактики корруп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ционных правонарушений в сфере земле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пользования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Андронов А.Г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18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проводятся мероприятия по против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действию коррупции в муниципальных организациях и учреждениях? Сколько сооб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щений о совершении коррупционных право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арушений работниками муниципальных орга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низаций и учреждений зарегистрировано в отчетном периоде, какие по ним приняты </w:t>
            </w: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меры? Какие профилактические антикор</w:t>
            </w:r>
            <w:r w:rsidR="00F13589">
              <w:rPr>
                <w:rFonts w:ascii="Times New Roman" w:hAnsi="Times New Roman"/>
                <w:sz w:val="28"/>
                <w:szCs w:val="28"/>
              </w:rPr>
              <w:t>руп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ционные меры применяются в муниципальных организациях и учреждениях? Какие приняты нормативные правовые акты, направленные на противодействие коррупции на муниципальной службе</w:t>
            </w:r>
          </w:p>
        </w:tc>
        <w:tc>
          <w:tcPr>
            <w:tcW w:w="2942" w:type="dxa"/>
          </w:tcPr>
          <w:p w:rsidR="000D6E4F" w:rsidRPr="000D6E4F" w:rsidRDefault="000D6E4F" w:rsidP="00F135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ригорьев С.Я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 обеспечено участие институтов граж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данского общества в противодействии корруп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ции, а именно: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каковы формы такого участия представителей гражданского общества: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а) включены (на разовой/постоянной основе) в состав комиссий по урегулированию к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фликта интересов, созданных в органах местного самоуправления;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б) участвуют в работе межведомственных органов по противодействию коррупции;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в) самостоятельно осуществляют антикорруп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ционную пропаганду и правовое просвещение граждан;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г) иное (указать что);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каковы конкретные результаты участия институтов гражданского общества в противодействии коррупции;</w:t>
            </w:r>
          </w:p>
          <w:p w:rsidR="000D6E4F" w:rsidRPr="000D6E4F" w:rsidRDefault="00F13589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D6E4F" w:rsidRPr="000D6E4F">
              <w:rPr>
                <w:rFonts w:ascii="Times New Roman" w:hAnsi="Times New Roman"/>
                <w:sz w:val="28"/>
                <w:szCs w:val="28"/>
              </w:rPr>
              <w:t>какие институты гражданского общества наиболее активно участвуют в противо</w:t>
            </w:r>
            <w:r>
              <w:rPr>
                <w:rFonts w:ascii="Times New Roman" w:hAnsi="Times New Roman"/>
                <w:sz w:val="28"/>
                <w:szCs w:val="28"/>
              </w:rPr>
              <w:t>-действии коррупции</w:t>
            </w:r>
          </w:p>
        </w:tc>
        <w:tc>
          <w:tcPr>
            <w:tcW w:w="2942" w:type="dxa"/>
          </w:tcPr>
          <w:p w:rsidR="000D6E4F" w:rsidRPr="000D6E4F" w:rsidRDefault="000D6E4F" w:rsidP="00F135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Григорьев С.Я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0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Имеют ли место случаи, когда общественные организации и объединения, декларирующие антикоррупционный характер своей деятель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ости, преследуют цели,</w:t>
            </w:r>
            <w:r w:rsidR="00F13589">
              <w:rPr>
                <w:rFonts w:ascii="Times New Roman" w:hAnsi="Times New Roman"/>
                <w:sz w:val="28"/>
                <w:szCs w:val="28"/>
              </w:rPr>
              <w:t xml:space="preserve"> отличающиеся от заявленных ими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Григорьев С.Я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1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589" w:rsidRPr="000D6E4F" w:rsidRDefault="00F13589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Каковы результаты изучения общественного мнения об эффективности антикоррупционных мероприятий? Каким образом данные резуль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таты используются в антикоррупционной работе 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Старцев С.М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2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В каких сферах деятельности, подверженных коррупционным рискам, разработаны и действуют антикоррупционные стандарты? Каким муниципальным правовым актом утверждены антикоррупционные стандарты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Горелик Т.Ю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Цирукин С.В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.А.Г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3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м образом в органах местного самоуправления стимулируется антикорруп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ционное поведение служа</w:t>
            </w:r>
            <w:r w:rsidR="00F13589">
              <w:rPr>
                <w:rFonts w:ascii="Times New Roman" w:hAnsi="Times New Roman"/>
                <w:sz w:val="28"/>
                <w:szCs w:val="28"/>
              </w:rPr>
              <w:t>щих? Укажите конк-ретные примеры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Усманов В.Г.</w:t>
            </w:r>
            <w:r w:rsidR="003F75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 Ю.В.</w:t>
            </w:r>
            <w:r w:rsidR="003F75D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азмещена ли на Интернет-сайтах органов местного самоуправления информация об антикоррупционных мероприятиях? Какова тематика размещенной информации? Существует ли возможность для граждан беспрепятственно сообщать в органы местного самоуправления об имевших место коррупционных проявлениях с использованием компьютерных технологий, в режиме он-лайн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Григорьев С.Я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5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меры принимаются органами местного самоуправления по устранению корруп</w:t>
            </w:r>
            <w:r w:rsidR="00F13589">
              <w:rPr>
                <w:rFonts w:ascii="Times New Roman" w:hAnsi="Times New Roman"/>
                <w:sz w:val="28"/>
                <w:szCs w:val="28"/>
              </w:rPr>
              <w:t>цио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ных правонарушений, с которыми граждане встречаются наи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более часто (бытовая коррупция)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Андронов А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6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меры принимаются органами местного самоуправления по формированию в обществе нетерпимого отношения к коррупционным проявлениям? Приведите примеры. Как организовано взаимодействие в этой области с политическими партиями, саморегулируемыми организациями, общественными организа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циями, объединяющими промышленников и предпринимателей, другими общественными объединениями? Какие получены </w:t>
            </w:r>
            <w:r w:rsidR="00F13589">
              <w:rPr>
                <w:rFonts w:ascii="Times New Roman" w:hAnsi="Times New Roman"/>
                <w:sz w:val="28"/>
                <w:szCs w:val="28"/>
              </w:rPr>
              <w:t>результаты, имеются ли проблемы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Андронов А.Г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F1358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7</w:t>
            </w:r>
            <w:r w:rsidR="00F135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м образом органами местного самоуп</w:t>
            </w:r>
            <w:r w:rsidR="00F13589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равления организовано антикоррупционное просвещение населен</w:t>
            </w:r>
            <w:r w:rsidR="00F13589">
              <w:rPr>
                <w:rFonts w:ascii="Times New Roman" w:hAnsi="Times New Roman"/>
                <w:sz w:val="28"/>
                <w:szCs w:val="28"/>
              </w:rPr>
              <w:t>ия? Укажите конкретные примеры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Андронов А.Г.</w:t>
            </w:r>
            <w:r w:rsidR="00CB4F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CB4F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8</w:t>
            </w:r>
            <w:r w:rsidR="00CB4F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формы общественного контроля за использованием местных бюджетов осу</w:t>
            </w:r>
            <w:r w:rsidR="00CB4F08">
              <w:rPr>
                <w:rFonts w:ascii="Times New Roman" w:hAnsi="Times New Roman"/>
                <w:sz w:val="28"/>
                <w:szCs w:val="28"/>
              </w:rPr>
              <w:t>ществ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 xml:space="preserve">ляются? Насколько эффективны эти </w:t>
            </w:r>
            <w:r w:rsidR="00CB4F08">
              <w:rPr>
                <w:rFonts w:ascii="Times New Roman" w:hAnsi="Times New Roman"/>
                <w:sz w:val="28"/>
                <w:szCs w:val="28"/>
              </w:rPr>
              <w:t>формы? Какие имеются проблемы</w:t>
            </w:r>
          </w:p>
        </w:tc>
        <w:tc>
          <w:tcPr>
            <w:tcW w:w="2942" w:type="dxa"/>
          </w:tcPr>
          <w:p w:rsidR="000D6E4F" w:rsidRPr="000D6E4F" w:rsidRDefault="000D6E4F" w:rsidP="00CB4F0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 xml:space="preserve"> Горелик Т.Ю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29</w:t>
            </w:r>
            <w:r w:rsidR="00CB4F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механизмы ротации служащих приме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няются в органах местного самоуправления? Какие принимаются меры для повышения эффекти</w:t>
            </w:r>
            <w:r w:rsidR="00CB4F08">
              <w:rPr>
                <w:rFonts w:ascii="Times New Roman" w:hAnsi="Times New Roman"/>
                <w:sz w:val="28"/>
                <w:szCs w:val="28"/>
              </w:rPr>
              <w:t>вности работы данного механизма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Усманов В.Г.</w:t>
            </w:r>
            <w:r w:rsidR="00CB4F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Рудакова Ю.В.</w:t>
            </w:r>
          </w:p>
        </w:tc>
      </w:tr>
      <w:tr w:rsidR="000D6E4F" w:rsidRPr="000D6E4F" w:rsidTr="000D6E4F">
        <w:tc>
          <w:tcPr>
            <w:tcW w:w="630" w:type="dxa"/>
            <w:tcBorders>
              <w:righ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30</w:t>
            </w:r>
            <w:r w:rsidR="00CB4F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99" w:type="dxa"/>
            <w:tcBorders>
              <w:left w:val="single" w:sz="4" w:space="0" w:color="auto"/>
            </w:tcBorders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акие принимаются меры по совер</w:t>
            </w:r>
            <w:r w:rsidR="00CB4F08">
              <w:rPr>
                <w:rFonts w:ascii="Times New Roman" w:hAnsi="Times New Roman"/>
                <w:sz w:val="28"/>
                <w:szCs w:val="28"/>
              </w:rPr>
              <w:t>шенст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вованию контрольно-надзорных и разреши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тельных функций органов местного само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управления и по оптимизации предоставления ими муниципальных услуг? Какие прини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маются меры по совершенствованию деятель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ности хозяйствующих субъектов, в т.ч. при реа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лизации положений Национального плана про</w:t>
            </w:r>
            <w:r w:rsidR="00CB4F08">
              <w:rPr>
                <w:rFonts w:ascii="Times New Roman" w:hAnsi="Times New Roman"/>
                <w:sz w:val="28"/>
                <w:szCs w:val="28"/>
              </w:rPr>
              <w:t>-</w:t>
            </w:r>
            <w:r w:rsidRPr="000D6E4F">
              <w:rPr>
                <w:rFonts w:ascii="Times New Roman" w:hAnsi="Times New Roman"/>
                <w:sz w:val="28"/>
                <w:szCs w:val="28"/>
              </w:rPr>
              <w:t>тиводейст</w:t>
            </w:r>
            <w:r w:rsidR="00CB4F08">
              <w:rPr>
                <w:rFonts w:ascii="Times New Roman" w:hAnsi="Times New Roman"/>
                <w:sz w:val="28"/>
                <w:szCs w:val="28"/>
              </w:rPr>
              <w:t>вия коррупции на 2010-2011 годы</w:t>
            </w:r>
          </w:p>
        </w:tc>
        <w:tc>
          <w:tcPr>
            <w:tcW w:w="2942" w:type="dxa"/>
          </w:tcPr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lastRenderedPageBreak/>
              <w:t>Цирукин С.В.</w:t>
            </w:r>
            <w:r w:rsidR="00CB4F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Комаров В.М.</w:t>
            </w:r>
            <w:r w:rsidR="00CB4F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Андронов А.Г.</w:t>
            </w:r>
            <w:r w:rsidR="00CB4F0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E4F" w:rsidRPr="000D6E4F" w:rsidRDefault="000D6E4F" w:rsidP="000D6E4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E4F">
              <w:rPr>
                <w:rFonts w:ascii="Times New Roman" w:hAnsi="Times New Roman"/>
                <w:sz w:val="28"/>
                <w:szCs w:val="28"/>
              </w:rPr>
              <w:t>Дубовая А.Г.</w:t>
            </w:r>
          </w:p>
        </w:tc>
      </w:tr>
    </w:tbl>
    <w:p w:rsidR="003F75D5" w:rsidRDefault="003F75D5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F75D5" w:rsidRDefault="003F75D5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3F75D5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D6E4F">
        <w:rPr>
          <w:rFonts w:ascii="Times New Roman" w:hAnsi="Times New Roman"/>
          <w:sz w:val="28"/>
          <w:szCs w:val="28"/>
        </w:rPr>
        <w:t>*Информацию об исполнении перечня пред</w:t>
      </w:r>
      <w:r w:rsidR="003F75D5">
        <w:rPr>
          <w:rFonts w:ascii="Times New Roman" w:hAnsi="Times New Roman"/>
          <w:sz w:val="28"/>
          <w:szCs w:val="28"/>
        </w:rPr>
        <w:t>о</w:t>
      </w:r>
      <w:r w:rsidRPr="000D6E4F">
        <w:rPr>
          <w:rFonts w:ascii="Times New Roman" w:hAnsi="Times New Roman"/>
          <w:sz w:val="28"/>
          <w:szCs w:val="28"/>
        </w:rPr>
        <w:t>ставля</w:t>
      </w:r>
      <w:r w:rsidR="003F75D5">
        <w:rPr>
          <w:rFonts w:ascii="Times New Roman" w:hAnsi="Times New Roman"/>
          <w:sz w:val="28"/>
          <w:szCs w:val="28"/>
        </w:rPr>
        <w:t xml:space="preserve">ть в рабочую группу Совета </w:t>
      </w:r>
      <w:r w:rsidRPr="000D6E4F">
        <w:rPr>
          <w:rFonts w:ascii="Times New Roman" w:hAnsi="Times New Roman"/>
          <w:sz w:val="28"/>
          <w:szCs w:val="28"/>
        </w:rPr>
        <w:t>до 15</w:t>
      </w:r>
      <w:r w:rsidRPr="000D6E4F">
        <w:rPr>
          <w:rFonts w:ascii="Times New Roman" w:eastAsia="Times New Roman" w:hAnsi="Times New Roman"/>
          <w:sz w:val="28"/>
          <w:szCs w:val="28"/>
        </w:rPr>
        <w:t xml:space="preserve"> июня (за полугодие) и </w:t>
      </w:r>
      <w:r w:rsidRPr="000D6E4F">
        <w:rPr>
          <w:rFonts w:ascii="Times New Roman" w:hAnsi="Times New Roman"/>
          <w:sz w:val="28"/>
          <w:szCs w:val="28"/>
        </w:rPr>
        <w:t>10</w:t>
      </w:r>
      <w:r w:rsidRPr="000D6E4F">
        <w:rPr>
          <w:rFonts w:ascii="Times New Roman" w:eastAsia="Times New Roman" w:hAnsi="Times New Roman"/>
          <w:sz w:val="28"/>
          <w:szCs w:val="28"/>
        </w:rPr>
        <w:t xml:space="preserve"> декабря (по итогам года) ежегодно адресу (факс 35</w:t>
      </w:r>
      <w:r w:rsidR="002453F0">
        <w:rPr>
          <w:rFonts w:ascii="Times New Roman" w:eastAsia="Times New Roman" w:hAnsi="Times New Roman"/>
          <w:sz w:val="28"/>
          <w:szCs w:val="28"/>
        </w:rPr>
        <w:t>-2</w:t>
      </w:r>
      <w:r w:rsidRPr="000D6E4F">
        <w:rPr>
          <w:rFonts w:ascii="Times New Roman" w:eastAsia="Times New Roman" w:hAnsi="Times New Roman"/>
          <w:sz w:val="28"/>
          <w:szCs w:val="28"/>
        </w:rPr>
        <w:t>8</w:t>
      </w:r>
      <w:r w:rsidR="002453F0">
        <w:rPr>
          <w:rFonts w:ascii="Times New Roman" w:eastAsia="Times New Roman" w:hAnsi="Times New Roman"/>
          <w:sz w:val="28"/>
          <w:szCs w:val="28"/>
        </w:rPr>
        <w:t>-</w:t>
      </w:r>
      <w:r w:rsidRPr="000D6E4F">
        <w:rPr>
          <w:rFonts w:ascii="Times New Roman" w:eastAsia="Times New Roman" w:hAnsi="Times New Roman"/>
          <w:sz w:val="28"/>
          <w:szCs w:val="28"/>
        </w:rPr>
        <w:t xml:space="preserve">36  </w:t>
      </w:r>
      <w:r w:rsidRPr="000D6E4F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0D6E4F">
        <w:rPr>
          <w:rFonts w:ascii="Times New Roman" w:eastAsia="Times New Roman" w:hAnsi="Times New Roman"/>
          <w:sz w:val="28"/>
          <w:szCs w:val="28"/>
        </w:rPr>
        <w:t>-</w:t>
      </w:r>
      <w:r w:rsidRPr="000D6E4F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0D6E4F">
        <w:rPr>
          <w:rFonts w:ascii="Times New Roman" w:eastAsia="Times New Roman" w:hAnsi="Times New Roman"/>
          <w:sz w:val="28"/>
          <w:szCs w:val="28"/>
        </w:rPr>
        <w:t xml:space="preserve">: </w:t>
      </w:r>
      <w:r w:rsidRPr="000D6E4F">
        <w:rPr>
          <w:rFonts w:ascii="Times New Roman" w:eastAsia="Times New Roman" w:hAnsi="Times New Roman"/>
          <w:sz w:val="28"/>
          <w:szCs w:val="28"/>
          <w:u w:val="single"/>
          <w:lang w:val="en-US"/>
        </w:rPr>
        <w:t>startsev</w:t>
      </w:r>
      <w:r w:rsidRPr="000D6E4F">
        <w:rPr>
          <w:rFonts w:ascii="Times New Roman" w:eastAsia="Times New Roman" w:hAnsi="Times New Roman"/>
          <w:sz w:val="28"/>
          <w:szCs w:val="28"/>
          <w:u w:val="single"/>
        </w:rPr>
        <w:t>@</w:t>
      </w:r>
      <w:r w:rsidRPr="000D6E4F">
        <w:rPr>
          <w:rFonts w:ascii="Times New Roman" w:eastAsia="Times New Roman" w:hAnsi="Times New Roman"/>
          <w:sz w:val="28"/>
          <w:szCs w:val="28"/>
          <w:u w:val="single"/>
          <w:lang w:val="en-US"/>
        </w:rPr>
        <w:t>hmrn</w:t>
      </w:r>
      <w:r w:rsidRPr="000D6E4F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0D6E4F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r w:rsidRPr="000D6E4F">
        <w:rPr>
          <w:rFonts w:ascii="Times New Roman" w:eastAsia="Times New Roman" w:hAnsi="Times New Roman"/>
          <w:sz w:val="28"/>
          <w:szCs w:val="28"/>
          <w:u w:val="single"/>
        </w:rPr>
        <w:t>)</w:t>
      </w:r>
      <w:r w:rsidRPr="000D6E4F">
        <w:rPr>
          <w:rFonts w:ascii="Times New Roman" w:eastAsia="Times New Roman" w:hAnsi="Times New Roman"/>
          <w:sz w:val="28"/>
          <w:szCs w:val="28"/>
        </w:rPr>
        <w:t>.</w:t>
      </w: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D6E4F">
        <w:rPr>
          <w:rFonts w:ascii="Times New Roman" w:hAnsi="Times New Roman"/>
          <w:sz w:val="28"/>
          <w:szCs w:val="28"/>
        </w:rPr>
        <w:t xml:space="preserve"> </w:t>
      </w: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6E4F" w:rsidRPr="000D6E4F" w:rsidRDefault="000D6E4F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Pr="000D6E4F" w:rsidRDefault="00187D36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87D36" w:rsidRPr="000D6E4F" w:rsidRDefault="00187D36" w:rsidP="000D6E4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C72" w:rsidRPr="00D20697" w:rsidRDefault="00E92C72" w:rsidP="00346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2C72" w:rsidRPr="00D20697" w:rsidSect="00187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7D" w:rsidRDefault="00E1027D" w:rsidP="00187D36">
      <w:pPr>
        <w:spacing w:after="0" w:line="240" w:lineRule="auto"/>
      </w:pPr>
      <w:r>
        <w:separator/>
      </w:r>
    </w:p>
  </w:endnote>
  <w:endnote w:type="continuationSeparator" w:id="0">
    <w:p w:rsidR="00E1027D" w:rsidRDefault="00E1027D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7A" w:rsidRDefault="008C3A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7A" w:rsidRDefault="008C3A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7A" w:rsidRDefault="008C3A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7D" w:rsidRDefault="00E1027D" w:rsidP="00187D36">
      <w:pPr>
        <w:spacing w:after="0" w:line="240" w:lineRule="auto"/>
      </w:pPr>
      <w:r>
        <w:separator/>
      </w:r>
    </w:p>
  </w:footnote>
  <w:footnote w:type="continuationSeparator" w:id="0">
    <w:p w:rsidR="00E1027D" w:rsidRDefault="00E1027D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7A" w:rsidRDefault="008C3A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6297"/>
      <w:docPartObj>
        <w:docPartGallery w:val="Page Numbers (Top of Page)"/>
        <w:docPartUnique/>
      </w:docPartObj>
    </w:sdtPr>
    <w:sdtContent>
      <w:p w:rsidR="003F75D5" w:rsidRDefault="00C449F1">
        <w:pPr>
          <w:pStyle w:val="a6"/>
          <w:jc w:val="center"/>
        </w:pPr>
        <w:fldSimple w:instr=" PAGE   \* MERGEFORMAT ">
          <w:r w:rsidR="00C46F12">
            <w:rPr>
              <w:noProof/>
            </w:rPr>
            <w:t>15</w:t>
          </w:r>
        </w:fldSimple>
      </w:p>
    </w:sdtContent>
  </w:sdt>
  <w:p w:rsidR="003F75D5" w:rsidRDefault="003F75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7A" w:rsidRDefault="008C3A7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48c2f070-97de-47e1-bb93-edc427d84584"/>
  </w:docVars>
  <w:rsids>
    <w:rsidRoot w:val="005378EC"/>
    <w:rsid w:val="000961C3"/>
    <w:rsid w:val="000C58C2"/>
    <w:rsid w:val="000D64D7"/>
    <w:rsid w:val="000D6E4F"/>
    <w:rsid w:val="00136C35"/>
    <w:rsid w:val="00187D36"/>
    <w:rsid w:val="0022468F"/>
    <w:rsid w:val="00243F7F"/>
    <w:rsid w:val="002453F0"/>
    <w:rsid w:val="002522F7"/>
    <w:rsid w:val="00271AFA"/>
    <w:rsid w:val="002A61AF"/>
    <w:rsid w:val="00317701"/>
    <w:rsid w:val="00346883"/>
    <w:rsid w:val="003F1165"/>
    <w:rsid w:val="003F75D5"/>
    <w:rsid w:val="004A1A7C"/>
    <w:rsid w:val="004D54EA"/>
    <w:rsid w:val="004E092F"/>
    <w:rsid w:val="0052442B"/>
    <w:rsid w:val="005378EC"/>
    <w:rsid w:val="00560C0F"/>
    <w:rsid w:val="00575F81"/>
    <w:rsid w:val="00583BA1"/>
    <w:rsid w:val="005F6D1F"/>
    <w:rsid w:val="00637E45"/>
    <w:rsid w:val="00763BBA"/>
    <w:rsid w:val="007F792B"/>
    <w:rsid w:val="0083776B"/>
    <w:rsid w:val="008B272C"/>
    <w:rsid w:val="008C3A7A"/>
    <w:rsid w:val="00947CB5"/>
    <w:rsid w:val="009A4FAB"/>
    <w:rsid w:val="00A03B69"/>
    <w:rsid w:val="00A811F2"/>
    <w:rsid w:val="00A961D4"/>
    <w:rsid w:val="00B17B1C"/>
    <w:rsid w:val="00B208EE"/>
    <w:rsid w:val="00B43994"/>
    <w:rsid w:val="00B73F0F"/>
    <w:rsid w:val="00BC7382"/>
    <w:rsid w:val="00BF4248"/>
    <w:rsid w:val="00C449F1"/>
    <w:rsid w:val="00C46F12"/>
    <w:rsid w:val="00CB4F08"/>
    <w:rsid w:val="00CD2D31"/>
    <w:rsid w:val="00D12C8A"/>
    <w:rsid w:val="00D20697"/>
    <w:rsid w:val="00D670B4"/>
    <w:rsid w:val="00DA0365"/>
    <w:rsid w:val="00DA79C9"/>
    <w:rsid w:val="00E1027D"/>
    <w:rsid w:val="00E5662B"/>
    <w:rsid w:val="00E74940"/>
    <w:rsid w:val="00E92C72"/>
    <w:rsid w:val="00ED098D"/>
    <w:rsid w:val="00ED6FEE"/>
    <w:rsid w:val="00F13589"/>
    <w:rsid w:val="00F16560"/>
    <w:rsid w:val="00F51230"/>
    <w:rsid w:val="00F53531"/>
    <w:rsid w:val="00F6700F"/>
    <w:rsid w:val="00F979A3"/>
    <w:rsid w:val="00FD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D36"/>
  </w:style>
  <w:style w:type="paragraph" w:styleId="a8">
    <w:name w:val="footer"/>
    <w:basedOn w:val="a"/>
    <w:link w:val="a9"/>
    <w:uiPriority w:val="99"/>
    <w:semiHidden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sev@hmr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BCF6-F60B-42D8-8B63-0CC03997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 М</dc:creator>
  <cp:keywords/>
  <dc:description/>
  <cp:lastModifiedBy>Katargulov_at</cp:lastModifiedBy>
  <cp:revision>2</cp:revision>
  <cp:lastPrinted>2010-06-16T03:01:00Z</cp:lastPrinted>
  <dcterms:created xsi:type="dcterms:W3CDTF">2010-10-06T11:33:00Z</dcterms:created>
  <dcterms:modified xsi:type="dcterms:W3CDTF">2010-10-06T11:33:00Z</dcterms:modified>
</cp:coreProperties>
</file>